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18" w:rsidRPr="005B7104" w:rsidRDefault="005B7104" w:rsidP="005B710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7104">
        <w:rPr>
          <w:rFonts w:ascii="Times New Roman" w:hAnsi="Times New Roman" w:cs="Times New Roman"/>
          <w:b/>
          <w:i/>
          <w:sz w:val="28"/>
          <w:szCs w:val="28"/>
        </w:rPr>
        <w:t xml:space="preserve">Открытый классный час </w:t>
      </w:r>
    </w:p>
    <w:p w:rsidR="005B7104" w:rsidRPr="005B7104" w:rsidRDefault="005B7104" w:rsidP="005B710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5B7104">
        <w:rPr>
          <w:rFonts w:ascii="Times New Roman" w:hAnsi="Times New Roman" w:cs="Times New Roman"/>
          <w:b/>
          <w:i/>
          <w:sz w:val="28"/>
          <w:szCs w:val="28"/>
        </w:rPr>
        <w:t xml:space="preserve"> рамках семинара по обмену опытом</w:t>
      </w:r>
    </w:p>
    <w:p w:rsidR="005B7104" w:rsidRPr="005B7104" w:rsidRDefault="005B7104" w:rsidP="005B710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7104">
        <w:rPr>
          <w:rFonts w:ascii="Times New Roman" w:hAnsi="Times New Roman" w:cs="Times New Roman"/>
          <w:b/>
          <w:i/>
          <w:sz w:val="28"/>
          <w:szCs w:val="28"/>
        </w:rPr>
        <w:t>«Духовно-нравственное воспитание, развитие младших школьников»</w:t>
      </w:r>
    </w:p>
    <w:p w:rsidR="005B7104" w:rsidRDefault="005B7104" w:rsidP="005B710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7104">
        <w:rPr>
          <w:rFonts w:ascii="Times New Roman" w:hAnsi="Times New Roman" w:cs="Times New Roman"/>
          <w:b/>
          <w:i/>
          <w:sz w:val="28"/>
          <w:szCs w:val="28"/>
        </w:rPr>
        <w:t>14.02.2012 г.</w:t>
      </w:r>
    </w:p>
    <w:p w:rsidR="005B7104" w:rsidRDefault="005B7104" w:rsidP="005B710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еверодвинск – г. Новодвинск)</w:t>
      </w:r>
    </w:p>
    <w:p w:rsidR="001A6087" w:rsidRDefault="001A6087" w:rsidP="001A608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лозёрова Ирина Евгеньевна</w:t>
      </w:r>
    </w:p>
    <w:p w:rsidR="001A6087" w:rsidRDefault="001A6087" w:rsidP="001A608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начальных классов,</w:t>
      </w:r>
    </w:p>
    <w:p w:rsidR="001A6087" w:rsidRPr="001A6087" w:rsidRDefault="001A6087" w:rsidP="001A608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ысшая квалификационная категория</w:t>
      </w:r>
    </w:p>
    <w:p w:rsidR="005B7104" w:rsidRDefault="005B7104" w:rsidP="005B710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7104" w:rsidRDefault="005B7104" w:rsidP="005B7104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B7104">
        <w:rPr>
          <w:rFonts w:ascii="Times New Roman" w:hAnsi="Times New Roman" w:cs="Times New Roman"/>
          <w:b/>
          <w:i/>
          <w:sz w:val="40"/>
          <w:szCs w:val="40"/>
        </w:rPr>
        <w:t>«Наши верные друзья»</w:t>
      </w:r>
    </w:p>
    <w:p w:rsidR="005B7104" w:rsidRPr="005B7104" w:rsidRDefault="005B7104" w:rsidP="005B71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104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5B7104" w:rsidRPr="005B7104" w:rsidRDefault="005B7104" w:rsidP="005B7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</w:t>
      </w:r>
      <w:r w:rsidRPr="005B7104">
        <w:rPr>
          <w:rFonts w:ascii="Times New Roman" w:hAnsi="Times New Roman" w:cs="Times New Roman"/>
          <w:sz w:val="28"/>
          <w:szCs w:val="28"/>
        </w:rPr>
        <w:t xml:space="preserve"> у детей общечеловеческих и нравственных ценностей;</w:t>
      </w:r>
    </w:p>
    <w:p w:rsidR="005B7104" w:rsidRPr="005B7104" w:rsidRDefault="005B7104" w:rsidP="005B7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7104">
        <w:rPr>
          <w:rFonts w:ascii="Times New Roman" w:hAnsi="Times New Roman" w:cs="Times New Roman"/>
          <w:sz w:val="28"/>
          <w:szCs w:val="28"/>
        </w:rPr>
        <w:t>– воспитание любви к животным;</w:t>
      </w:r>
    </w:p>
    <w:p w:rsidR="005B7104" w:rsidRPr="005B7104" w:rsidRDefault="005B7104" w:rsidP="005B7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7104">
        <w:rPr>
          <w:rFonts w:ascii="Times New Roman" w:hAnsi="Times New Roman" w:cs="Times New Roman"/>
          <w:sz w:val="28"/>
          <w:szCs w:val="28"/>
        </w:rPr>
        <w:t>– повышение ответственности за тех, кого приручил;</w:t>
      </w:r>
    </w:p>
    <w:p w:rsidR="005B7104" w:rsidRDefault="005B7104" w:rsidP="005B7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7104">
        <w:rPr>
          <w:rFonts w:ascii="Times New Roman" w:hAnsi="Times New Roman" w:cs="Times New Roman"/>
          <w:sz w:val="28"/>
          <w:szCs w:val="28"/>
        </w:rPr>
        <w:t>– воспитание культуры общения: умение вести дискуссию, умение слушать собеседника, говорить, сопереживать;</w:t>
      </w:r>
    </w:p>
    <w:p w:rsidR="005B7104" w:rsidRDefault="005B7104" w:rsidP="005B7104"/>
    <w:p w:rsidR="005B7104" w:rsidRDefault="005B7104" w:rsidP="005B710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B7104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5B7104" w:rsidRDefault="005B7104" w:rsidP="005B7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нки детей;</w:t>
      </w:r>
    </w:p>
    <w:p w:rsidR="005B7104" w:rsidRDefault="005B7104" w:rsidP="005B7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книг и журналов о собаках;</w:t>
      </w:r>
    </w:p>
    <w:p w:rsidR="005B7104" w:rsidRDefault="005B7104" w:rsidP="005B7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сточки» с пословицами;</w:t>
      </w:r>
    </w:p>
    <w:p w:rsidR="005B7104" w:rsidRDefault="005B7104" w:rsidP="005B7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ывок из мультфильма «</w:t>
      </w:r>
      <w:r w:rsidR="00CD08DD">
        <w:rPr>
          <w:rFonts w:ascii="Times New Roman" w:hAnsi="Times New Roman" w:cs="Times New Roman"/>
          <w:sz w:val="28"/>
          <w:szCs w:val="28"/>
        </w:rPr>
        <w:t>Бобик в гостях у Барбоса»;</w:t>
      </w:r>
    </w:p>
    <w:p w:rsidR="00CD08DD" w:rsidRDefault="00CD08DD" w:rsidP="005B7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ске буквы: НАШИ  ВЕРНЫЕ  ДРУЗЬЯ;</w:t>
      </w:r>
    </w:p>
    <w:p w:rsidR="00CD08DD" w:rsidRDefault="00CD08DD" w:rsidP="005B7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с фото домашних питомцев учащихся класса</w:t>
      </w:r>
      <w:r w:rsidR="00DE3AF4">
        <w:rPr>
          <w:rFonts w:ascii="Times New Roman" w:hAnsi="Times New Roman" w:cs="Times New Roman"/>
          <w:sz w:val="28"/>
          <w:szCs w:val="28"/>
        </w:rPr>
        <w:t xml:space="preserve"> «Зверьё моё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8DD" w:rsidRDefault="00CD08DD" w:rsidP="005B7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D5D">
        <w:rPr>
          <w:rFonts w:ascii="Times New Roman" w:hAnsi="Times New Roman" w:cs="Times New Roman"/>
          <w:sz w:val="28"/>
          <w:szCs w:val="28"/>
        </w:rPr>
        <w:t>подарки гостям «Сердечки с голубками»;</w:t>
      </w:r>
    </w:p>
    <w:p w:rsidR="008C1D5D" w:rsidRDefault="008C1D5D" w:rsidP="005B7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AF4" w:rsidRPr="00DE3AF4">
        <w:rPr>
          <w:rFonts w:ascii="Times New Roman" w:hAnsi="Times New Roman" w:cs="Times New Roman"/>
          <w:sz w:val="28"/>
          <w:szCs w:val="28"/>
        </w:rPr>
        <w:t xml:space="preserve"> </w:t>
      </w:r>
      <w:r w:rsidR="00DE3AF4">
        <w:rPr>
          <w:rFonts w:ascii="Times New Roman" w:hAnsi="Times New Roman" w:cs="Times New Roman"/>
          <w:sz w:val="28"/>
          <w:szCs w:val="28"/>
        </w:rPr>
        <w:t>презентация «Наши верные друзья»</w:t>
      </w:r>
      <w:r w:rsidR="00134D75">
        <w:rPr>
          <w:rFonts w:ascii="Times New Roman" w:hAnsi="Times New Roman" w:cs="Times New Roman"/>
          <w:sz w:val="28"/>
          <w:szCs w:val="28"/>
        </w:rPr>
        <w:t>;</w:t>
      </w:r>
    </w:p>
    <w:p w:rsidR="00134D75" w:rsidRPr="00DE3AF4" w:rsidRDefault="00134D75" w:rsidP="005B7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товки для «Листовок»</w:t>
      </w:r>
    </w:p>
    <w:p w:rsidR="00133EFD" w:rsidRDefault="00133EFD" w:rsidP="005B7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EFD" w:rsidRDefault="00133EFD" w:rsidP="005B710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33EFD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133EFD" w:rsidRPr="00133EFD" w:rsidRDefault="00133EFD" w:rsidP="005B710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33EFD" w:rsidRDefault="00133EFD" w:rsidP="005B710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33EF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133EFD">
        <w:rPr>
          <w:rFonts w:ascii="Times New Roman" w:hAnsi="Times New Roman" w:cs="Times New Roman"/>
          <w:b/>
          <w:i/>
          <w:sz w:val="28"/>
          <w:szCs w:val="28"/>
        </w:rPr>
        <w:t xml:space="preserve"> Орг. момент</w:t>
      </w:r>
    </w:p>
    <w:p w:rsidR="00133EFD" w:rsidRDefault="00133EFD" w:rsidP="005B710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33EFD" w:rsidRPr="00133EFD" w:rsidRDefault="00133EFD" w:rsidP="005B7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хором прочитаем тему нашего очередного классного часа: «Наши верные друзья»</w:t>
      </w:r>
    </w:p>
    <w:p w:rsidR="00133EFD" w:rsidRPr="00133EFD" w:rsidRDefault="00133EFD" w:rsidP="00133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EFD" w:rsidRDefault="00133EFD" w:rsidP="00947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EFD">
        <w:rPr>
          <w:rFonts w:ascii="Times New Roman" w:hAnsi="Times New Roman" w:cs="Times New Roman"/>
          <w:sz w:val="28"/>
          <w:szCs w:val="28"/>
        </w:rPr>
        <w:t xml:space="preserve">- Друг это кто? </w:t>
      </w:r>
      <w:proofErr w:type="gramStart"/>
      <w:r w:rsidRPr="00133EFD">
        <w:rPr>
          <w:rFonts w:ascii="Times New Roman" w:hAnsi="Times New Roman" w:cs="Times New Roman"/>
          <w:sz w:val="28"/>
          <w:szCs w:val="28"/>
        </w:rPr>
        <w:t>(Тот, кто всегда рядом в трудную минуту, тот, кто поможет не</w:t>
      </w:r>
      <w:proofErr w:type="gramEnd"/>
      <w:r w:rsidRPr="00133EFD">
        <w:rPr>
          <w:rFonts w:ascii="Times New Roman" w:hAnsi="Times New Roman" w:cs="Times New Roman"/>
          <w:sz w:val="28"/>
          <w:szCs w:val="28"/>
        </w:rPr>
        <w:t xml:space="preserve"> только советом, но и делом, дружит не ради выгоды, а</w:t>
      </w:r>
      <w:r>
        <w:rPr>
          <w:rFonts w:ascii="Times New Roman" w:hAnsi="Times New Roman" w:cs="Times New Roman"/>
          <w:sz w:val="28"/>
          <w:szCs w:val="28"/>
        </w:rPr>
        <w:t xml:space="preserve"> ради бескорыстия</w:t>
      </w:r>
      <w:r w:rsidR="009479E8">
        <w:rPr>
          <w:rFonts w:ascii="Times New Roman" w:hAnsi="Times New Roman" w:cs="Times New Roman"/>
          <w:sz w:val="28"/>
          <w:szCs w:val="28"/>
        </w:rPr>
        <w:t>.</w:t>
      </w:r>
      <w:r w:rsidR="009479E8" w:rsidRPr="009479E8">
        <w:rPr>
          <w:rFonts w:ascii="Times New Roman" w:hAnsi="Times New Roman" w:cs="Times New Roman"/>
          <w:sz w:val="28"/>
          <w:szCs w:val="28"/>
        </w:rPr>
        <w:t xml:space="preserve"> </w:t>
      </w:r>
      <w:r w:rsidR="009479E8" w:rsidRPr="00133EFD">
        <w:rPr>
          <w:rFonts w:ascii="Times New Roman" w:hAnsi="Times New Roman" w:cs="Times New Roman"/>
          <w:sz w:val="28"/>
          <w:szCs w:val="28"/>
        </w:rPr>
        <w:t xml:space="preserve">Друг </w:t>
      </w:r>
      <w:r w:rsidR="009479E8">
        <w:rPr>
          <w:rFonts w:ascii="Times New Roman" w:hAnsi="Times New Roman" w:cs="Times New Roman"/>
          <w:sz w:val="28"/>
          <w:szCs w:val="28"/>
        </w:rPr>
        <w:t>это тот, кто в радости и в гор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79E8" w:rsidRDefault="009479E8" w:rsidP="00133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9E8" w:rsidRDefault="009479E8" w:rsidP="00133E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AF4">
        <w:rPr>
          <w:rFonts w:ascii="Times New Roman" w:hAnsi="Times New Roman" w:cs="Times New Roman"/>
          <w:sz w:val="28"/>
          <w:szCs w:val="28"/>
        </w:rPr>
        <w:t xml:space="preserve">А у вас есть друзья? </w:t>
      </w:r>
      <w:r>
        <w:rPr>
          <w:rFonts w:ascii="Times New Roman" w:hAnsi="Times New Roman" w:cs="Times New Roman"/>
          <w:sz w:val="28"/>
          <w:szCs w:val="28"/>
        </w:rPr>
        <w:t xml:space="preserve"> А животные могут быть друзьями?</w:t>
      </w:r>
    </w:p>
    <w:p w:rsidR="009479E8" w:rsidRPr="00133EFD" w:rsidRDefault="009479E8" w:rsidP="00133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EFD" w:rsidRDefault="009479E8" w:rsidP="00947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33EFD">
        <w:rPr>
          <w:rFonts w:ascii="Times New Roman" w:hAnsi="Times New Roman" w:cs="Times New Roman"/>
          <w:sz w:val="28"/>
          <w:szCs w:val="28"/>
        </w:rPr>
        <w:t>Много тысячелетий живут</w:t>
      </w:r>
      <w:proofErr w:type="gramEnd"/>
      <w:r w:rsidRPr="00133EFD">
        <w:rPr>
          <w:rFonts w:ascii="Times New Roman" w:hAnsi="Times New Roman" w:cs="Times New Roman"/>
          <w:sz w:val="28"/>
          <w:szCs w:val="28"/>
        </w:rPr>
        <w:t xml:space="preserve"> на планете рядом с человеком звери, птицы, рыбы. Они тоже, как и мы могут сказать: «Эта Земля моя». </w:t>
      </w:r>
      <w:r w:rsidR="00DE3AF4">
        <w:rPr>
          <w:rFonts w:ascii="Times New Roman" w:hAnsi="Times New Roman" w:cs="Times New Roman"/>
          <w:sz w:val="28"/>
          <w:szCs w:val="28"/>
        </w:rPr>
        <w:t xml:space="preserve">Мы должны научиться жить с ними в мире, не причиняя зла. </w:t>
      </w:r>
      <w:r w:rsidRPr="00133EFD">
        <w:rPr>
          <w:rFonts w:ascii="Times New Roman" w:hAnsi="Times New Roman" w:cs="Times New Roman"/>
          <w:sz w:val="28"/>
          <w:szCs w:val="28"/>
        </w:rPr>
        <w:t xml:space="preserve"> Сегодня мы поговорим </w:t>
      </w:r>
      <w:r w:rsidRPr="00133EFD">
        <w:rPr>
          <w:rFonts w:ascii="Times New Roman" w:hAnsi="Times New Roman" w:cs="Times New Roman"/>
          <w:sz w:val="28"/>
          <w:szCs w:val="28"/>
        </w:rPr>
        <w:lastRenderedPageBreak/>
        <w:t xml:space="preserve">только о тех животных, которые находятся совсем рядом, </w:t>
      </w:r>
      <w:r>
        <w:rPr>
          <w:rFonts w:ascii="Times New Roman" w:hAnsi="Times New Roman" w:cs="Times New Roman"/>
          <w:sz w:val="28"/>
          <w:szCs w:val="28"/>
        </w:rPr>
        <w:t xml:space="preserve">живут </w:t>
      </w:r>
      <w:r w:rsidRPr="00133EFD">
        <w:rPr>
          <w:rFonts w:ascii="Times New Roman" w:hAnsi="Times New Roman" w:cs="Times New Roman"/>
          <w:sz w:val="28"/>
          <w:szCs w:val="28"/>
        </w:rPr>
        <w:t>в одной квартире или во дворе рядом с челове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557" w:rsidRPr="00133EFD" w:rsidRDefault="00F11557" w:rsidP="00F115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1557" w:rsidRDefault="00F11557" w:rsidP="00F1155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1557" w:rsidRPr="0036589A" w:rsidRDefault="00F11557" w:rsidP="00F1155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89A">
        <w:rPr>
          <w:rFonts w:ascii="Times New Roman" w:hAnsi="Times New Roman" w:cs="Times New Roman"/>
          <w:b/>
          <w:i/>
          <w:sz w:val="28"/>
          <w:szCs w:val="28"/>
        </w:rPr>
        <w:t xml:space="preserve">1 ученик.                         </w:t>
      </w:r>
    </w:p>
    <w:p w:rsidR="00F11557" w:rsidRDefault="00F11557" w:rsidP="00F115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EFD">
        <w:rPr>
          <w:rFonts w:ascii="Times New Roman" w:hAnsi="Times New Roman" w:cs="Times New Roman"/>
          <w:sz w:val="28"/>
          <w:szCs w:val="28"/>
        </w:rPr>
        <w:t xml:space="preserve">Четвероногие друзья!  </w:t>
      </w:r>
    </w:p>
    <w:p w:rsidR="00F11557" w:rsidRDefault="00F11557" w:rsidP="00F115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е любить никак нельзя!</w:t>
      </w:r>
    </w:p>
    <w:p w:rsidR="00F11557" w:rsidRDefault="00F11557" w:rsidP="00F115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EFD">
        <w:rPr>
          <w:rFonts w:ascii="Times New Roman" w:hAnsi="Times New Roman" w:cs="Times New Roman"/>
          <w:sz w:val="28"/>
          <w:szCs w:val="28"/>
        </w:rPr>
        <w:t xml:space="preserve"> Они помощники в труде –  </w:t>
      </w:r>
    </w:p>
    <w:p w:rsidR="00F11557" w:rsidRPr="00133EFD" w:rsidRDefault="00F11557" w:rsidP="00F115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33EFD">
        <w:rPr>
          <w:rFonts w:ascii="Times New Roman" w:hAnsi="Times New Roman" w:cs="Times New Roman"/>
          <w:sz w:val="28"/>
          <w:szCs w:val="28"/>
        </w:rPr>
        <w:t xml:space="preserve">адёжные, примерные. </w:t>
      </w:r>
    </w:p>
    <w:p w:rsidR="00F11557" w:rsidRDefault="00F11557" w:rsidP="00F115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EFD">
        <w:rPr>
          <w:rFonts w:ascii="Times New Roman" w:hAnsi="Times New Roman" w:cs="Times New Roman"/>
          <w:sz w:val="28"/>
          <w:szCs w:val="28"/>
        </w:rPr>
        <w:t>Они и выручат в беде</w:t>
      </w:r>
    </w:p>
    <w:p w:rsidR="00F11557" w:rsidRPr="00133EFD" w:rsidRDefault="00F11557" w:rsidP="00F115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33EFD">
        <w:rPr>
          <w:rFonts w:ascii="Times New Roman" w:hAnsi="Times New Roman" w:cs="Times New Roman"/>
          <w:sz w:val="28"/>
          <w:szCs w:val="28"/>
        </w:rPr>
        <w:t xml:space="preserve">в дружбе очень </w:t>
      </w:r>
      <w:proofErr w:type="gramStart"/>
      <w:r w:rsidRPr="00133EFD">
        <w:rPr>
          <w:rFonts w:ascii="Times New Roman" w:hAnsi="Times New Roman" w:cs="Times New Roman"/>
          <w:sz w:val="28"/>
          <w:szCs w:val="28"/>
        </w:rPr>
        <w:t>верные</w:t>
      </w:r>
      <w:proofErr w:type="gramEnd"/>
      <w:r w:rsidRPr="00133EFD">
        <w:rPr>
          <w:rFonts w:ascii="Times New Roman" w:hAnsi="Times New Roman" w:cs="Times New Roman"/>
          <w:sz w:val="28"/>
          <w:szCs w:val="28"/>
        </w:rPr>
        <w:t>.</w:t>
      </w:r>
    </w:p>
    <w:p w:rsidR="00F11557" w:rsidRPr="00133EFD" w:rsidRDefault="00F11557" w:rsidP="00947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EFD" w:rsidRPr="00133EFD" w:rsidRDefault="00133EFD" w:rsidP="00133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EFD" w:rsidRDefault="00133EFD" w:rsidP="00133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3EFD">
        <w:rPr>
          <w:rFonts w:ascii="Times New Roman" w:hAnsi="Times New Roman" w:cs="Times New Roman"/>
          <w:sz w:val="28"/>
          <w:szCs w:val="28"/>
        </w:rPr>
        <w:t>- О ком можно сказать</w:t>
      </w:r>
      <w:r w:rsidR="008C1D5D">
        <w:rPr>
          <w:rFonts w:ascii="Times New Roman" w:hAnsi="Times New Roman" w:cs="Times New Roman"/>
          <w:sz w:val="28"/>
          <w:szCs w:val="28"/>
        </w:rPr>
        <w:t>:</w:t>
      </w:r>
      <w:r w:rsidRPr="00133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89A" w:rsidRPr="00133EFD" w:rsidRDefault="0036589A" w:rsidP="00133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EFD" w:rsidRPr="00133EFD" w:rsidRDefault="00133EFD" w:rsidP="00133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33EFD">
        <w:rPr>
          <w:rFonts w:ascii="Times New Roman" w:hAnsi="Times New Roman" w:cs="Times New Roman"/>
          <w:b/>
          <w:i/>
          <w:sz w:val="28"/>
          <w:szCs w:val="28"/>
        </w:rPr>
        <w:t xml:space="preserve">Благородная </w:t>
      </w:r>
    </w:p>
    <w:p w:rsidR="00133EFD" w:rsidRPr="00133EFD" w:rsidRDefault="00133EFD" w:rsidP="00133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33EFD">
        <w:rPr>
          <w:rFonts w:ascii="Times New Roman" w:hAnsi="Times New Roman" w:cs="Times New Roman"/>
          <w:b/>
          <w:i/>
          <w:sz w:val="28"/>
          <w:szCs w:val="28"/>
        </w:rPr>
        <w:t xml:space="preserve">Преданная </w:t>
      </w:r>
    </w:p>
    <w:p w:rsidR="00133EFD" w:rsidRPr="00133EFD" w:rsidRDefault="00133EFD" w:rsidP="00133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33EFD">
        <w:rPr>
          <w:rFonts w:ascii="Times New Roman" w:hAnsi="Times New Roman" w:cs="Times New Roman"/>
          <w:b/>
          <w:i/>
          <w:sz w:val="28"/>
          <w:szCs w:val="28"/>
        </w:rPr>
        <w:t>Верная</w:t>
      </w:r>
    </w:p>
    <w:p w:rsidR="00133EFD" w:rsidRPr="00133EFD" w:rsidRDefault="00133EFD" w:rsidP="00133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33EFD">
        <w:rPr>
          <w:rFonts w:ascii="Times New Roman" w:hAnsi="Times New Roman" w:cs="Times New Roman"/>
          <w:b/>
          <w:i/>
          <w:sz w:val="28"/>
          <w:szCs w:val="28"/>
        </w:rPr>
        <w:t xml:space="preserve">Выносливая </w:t>
      </w:r>
    </w:p>
    <w:p w:rsidR="00133EFD" w:rsidRPr="00133EFD" w:rsidRDefault="00133EFD" w:rsidP="00133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33EFD">
        <w:rPr>
          <w:rFonts w:ascii="Times New Roman" w:hAnsi="Times New Roman" w:cs="Times New Roman"/>
          <w:b/>
          <w:i/>
          <w:sz w:val="28"/>
          <w:szCs w:val="28"/>
        </w:rPr>
        <w:t>Смышленая</w:t>
      </w:r>
    </w:p>
    <w:p w:rsidR="00133EFD" w:rsidRPr="00133EFD" w:rsidRDefault="00133EFD" w:rsidP="00133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33EFD">
        <w:rPr>
          <w:rFonts w:ascii="Times New Roman" w:hAnsi="Times New Roman" w:cs="Times New Roman"/>
          <w:b/>
          <w:i/>
          <w:sz w:val="28"/>
          <w:szCs w:val="28"/>
        </w:rPr>
        <w:t>Умная</w:t>
      </w:r>
    </w:p>
    <w:p w:rsidR="00133EFD" w:rsidRPr="00133EFD" w:rsidRDefault="00133EFD" w:rsidP="00133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3EFD">
        <w:rPr>
          <w:rFonts w:ascii="Times New Roman" w:hAnsi="Times New Roman" w:cs="Times New Roman"/>
          <w:b/>
          <w:i/>
          <w:sz w:val="28"/>
          <w:szCs w:val="28"/>
        </w:rPr>
        <w:t>Сильная</w:t>
      </w:r>
      <w:r w:rsidRPr="00133EFD">
        <w:rPr>
          <w:rFonts w:ascii="Times New Roman" w:hAnsi="Times New Roman" w:cs="Times New Roman"/>
          <w:sz w:val="28"/>
          <w:szCs w:val="28"/>
        </w:rPr>
        <w:t xml:space="preserve"> </w:t>
      </w:r>
      <w:r w:rsidR="0036589A">
        <w:rPr>
          <w:rFonts w:ascii="Times New Roman" w:hAnsi="Times New Roman" w:cs="Times New Roman"/>
          <w:sz w:val="28"/>
          <w:szCs w:val="28"/>
        </w:rPr>
        <w:t xml:space="preserve"> </w:t>
      </w:r>
      <w:r w:rsidRPr="00133EFD">
        <w:rPr>
          <w:rFonts w:ascii="Times New Roman" w:hAnsi="Times New Roman" w:cs="Times New Roman"/>
          <w:sz w:val="28"/>
          <w:szCs w:val="28"/>
        </w:rPr>
        <w:t>(собака)</w:t>
      </w:r>
    </w:p>
    <w:p w:rsidR="00133EFD" w:rsidRPr="00133EFD" w:rsidRDefault="00133EFD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1557" w:rsidRDefault="009479E8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33EFD" w:rsidRPr="00133EFD">
        <w:rPr>
          <w:rFonts w:ascii="Times New Roman" w:hAnsi="Times New Roman" w:cs="Times New Roman"/>
          <w:sz w:val="28"/>
          <w:szCs w:val="28"/>
        </w:rPr>
        <w:t xml:space="preserve">Ребята, сегодня мы поговорим о </w:t>
      </w:r>
      <w:r>
        <w:rPr>
          <w:rFonts w:ascii="Times New Roman" w:hAnsi="Times New Roman" w:cs="Times New Roman"/>
          <w:sz w:val="28"/>
          <w:szCs w:val="28"/>
        </w:rPr>
        <w:t>собаках.</w:t>
      </w:r>
      <w:r w:rsidR="00133EFD" w:rsidRPr="0013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имите руку,  у кого из вас есть дома соба</w:t>
      </w:r>
      <w:r w:rsidR="00DE3AF4">
        <w:rPr>
          <w:rFonts w:ascii="Times New Roman" w:hAnsi="Times New Roman" w:cs="Times New Roman"/>
          <w:sz w:val="28"/>
          <w:szCs w:val="28"/>
        </w:rPr>
        <w:t>ка</w:t>
      </w:r>
      <w:r w:rsidR="0036589A">
        <w:rPr>
          <w:rFonts w:ascii="Times New Roman" w:hAnsi="Times New Roman" w:cs="Times New Roman"/>
          <w:sz w:val="28"/>
          <w:szCs w:val="28"/>
        </w:rPr>
        <w:t xml:space="preserve"> или собака</w:t>
      </w:r>
      <w:r>
        <w:rPr>
          <w:rFonts w:ascii="Times New Roman" w:hAnsi="Times New Roman" w:cs="Times New Roman"/>
          <w:sz w:val="28"/>
          <w:szCs w:val="28"/>
        </w:rPr>
        <w:t xml:space="preserve"> у ваших родных и близких?</w:t>
      </w:r>
    </w:p>
    <w:p w:rsidR="00133EFD" w:rsidRDefault="00F11557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 кто бы хотел иметь собаку?</w:t>
      </w:r>
    </w:p>
    <w:p w:rsidR="00F11557" w:rsidRPr="00133EFD" w:rsidRDefault="00F11557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EFD" w:rsidRDefault="00F11557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бы вы </w:t>
      </w:r>
      <w:r w:rsidR="00DE3AF4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хотели узнать о собаках? (выслушиваются мнения ребят)</w:t>
      </w:r>
    </w:p>
    <w:p w:rsidR="008C1D5D" w:rsidRDefault="00D044D5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72745</wp:posOffset>
            </wp:positionV>
            <wp:extent cx="334645" cy="285750"/>
            <wp:effectExtent l="19050" t="0" r="8255" b="0"/>
            <wp:wrapNone/>
            <wp:docPr id="3" name="Рисунок 2" descr="C:\Documents and Settings\Admin\Мои документы\Мои рисунки\l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la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557">
        <w:rPr>
          <w:rFonts w:ascii="Times New Roman" w:hAnsi="Times New Roman" w:cs="Times New Roman"/>
          <w:sz w:val="28"/>
          <w:szCs w:val="28"/>
        </w:rPr>
        <w:t xml:space="preserve">- Молодцы! Какие вы любознательные. А я предлагаю вам сегодня </w:t>
      </w:r>
      <w:r w:rsidR="008C1D5D">
        <w:rPr>
          <w:rFonts w:ascii="Times New Roman" w:hAnsi="Times New Roman" w:cs="Times New Roman"/>
          <w:sz w:val="28"/>
          <w:szCs w:val="28"/>
        </w:rPr>
        <w:t xml:space="preserve">открыть лишь некоторые </w:t>
      </w:r>
      <w:r w:rsidR="008C1D5D" w:rsidRPr="008C1D5D">
        <w:rPr>
          <w:rFonts w:ascii="Times New Roman" w:hAnsi="Times New Roman" w:cs="Times New Roman"/>
          <w:b/>
          <w:i/>
          <w:sz w:val="28"/>
          <w:szCs w:val="28"/>
        </w:rPr>
        <w:t>страницы</w:t>
      </w:r>
      <w:r w:rsidR="008C1D5D">
        <w:rPr>
          <w:rFonts w:ascii="Times New Roman" w:hAnsi="Times New Roman" w:cs="Times New Roman"/>
          <w:sz w:val="28"/>
          <w:szCs w:val="28"/>
        </w:rPr>
        <w:t xml:space="preserve"> из жизни наших четвероногих друзей:</w:t>
      </w:r>
    </w:p>
    <w:p w:rsidR="00F11557" w:rsidRDefault="00F11557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такие разные (породы собак);</w:t>
      </w:r>
    </w:p>
    <w:p w:rsidR="00603EAC" w:rsidRDefault="00603EAC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73990</wp:posOffset>
            </wp:positionV>
            <wp:extent cx="334645" cy="285750"/>
            <wp:effectExtent l="19050" t="0" r="8255" b="0"/>
            <wp:wrapNone/>
            <wp:docPr id="26" name="Рисунок 2" descr="C:\Documents and Settings\Admin\Мои документы\Мои рисунки\l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la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557" w:rsidRDefault="00F11557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менитые собаки (их истории и памятники);</w:t>
      </w:r>
    </w:p>
    <w:p w:rsidR="00603EAC" w:rsidRDefault="00603EAC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E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55575</wp:posOffset>
            </wp:positionV>
            <wp:extent cx="334645" cy="285750"/>
            <wp:effectExtent l="19050" t="0" r="8255" b="0"/>
            <wp:wrapNone/>
            <wp:docPr id="4" name="Рисунок 2" descr="C:\Documents and Settings\Admin\Мои документы\Мои рисунки\l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la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D5D" w:rsidRDefault="00415A23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чка заботы и любви (</w:t>
      </w:r>
      <w:r w:rsidR="00400B4A">
        <w:rPr>
          <w:rFonts w:ascii="Times New Roman" w:hAnsi="Times New Roman" w:cs="Times New Roman"/>
          <w:sz w:val="28"/>
          <w:szCs w:val="28"/>
        </w:rPr>
        <w:t xml:space="preserve">ситуация для обсуждения, </w:t>
      </w:r>
      <w:r>
        <w:rPr>
          <w:rFonts w:ascii="Times New Roman" w:hAnsi="Times New Roman" w:cs="Times New Roman"/>
          <w:sz w:val="28"/>
          <w:szCs w:val="28"/>
        </w:rPr>
        <w:t>правила содержания собак)</w:t>
      </w:r>
      <w:r w:rsidR="00D044D5">
        <w:rPr>
          <w:rFonts w:ascii="Times New Roman" w:hAnsi="Times New Roman" w:cs="Times New Roman"/>
          <w:sz w:val="28"/>
          <w:szCs w:val="28"/>
        </w:rPr>
        <w:t>;</w:t>
      </w:r>
    </w:p>
    <w:p w:rsidR="008C1D5D" w:rsidRDefault="008C1D5D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75260</wp:posOffset>
            </wp:positionV>
            <wp:extent cx="334645" cy="285750"/>
            <wp:effectExtent l="19050" t="0" r="8255" b="0"/>
            <wp:wrapNone/>
            <wp:docPr id="29" name="Рисунок 2" descr="C:\Documents and Settings\Admin\Мои документы\Мои рисунки\l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la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EAC" w:rsidRDefault="008C1D5D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игнал) </w:t>
      </w:r>
      <w:r w:rsidR="00603EAC">
        <w:rPr>
          <w:rFonts w:ascii="Times New Roman" w:hAnsi="Times New Roman" w:cs="Times New Roman"/>
          <w:sz w:val="28"/>
          <w:szCs w:val="28"/>
          <w:lang w:val="en-US"/>
        </w:rPr>
        <w:t>SOS</w:t>
      </w:r>
      <w:proofErr w:type="gramStart"/>
      <w:r w:rsidR="00603EAC" w:rsidRPr="00603EAC">
        <w:rPr>
          <w:rFonts w:ascii="Times New Roman" w:hAnsi="Times New Roman" w:cs="Times New Roman"/>
          <w:sz w:val="28"/>
          <w:szCs w:val="28"/>
        </w:rPr>
        <w:t xml:space="preserve"> </w:t>
      </w:r>
      <w:r w:rsidR="00603EAC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603EAC">
        <w:rPr>
          <w:rFonts w:ascii="Times New Roman" w:hAnsi="Times New Roman" w:cs="Times New Roman"/>
          <w:sz w:val="28"/>
          <w:szCs w:val="28"/>
        </w:rPr>
        <w:t xml:space="preserve">!! (информация о приюте для собак в посёлке </w:t>
      </w:r>
      <w:proofErr w:type="spellStart"/>
      <w:r w:rsidR="00603EAC">
        <w:rPr>
          <w:rFonts w:ascii="Times New Roman" w:hAnsi="Times New Roman" w:cs="Times New Roman"/>
          <w:sz w:val="28"/>
          <w:szCs w:val="28"/>
        </w:rPr>
        <w:t>К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03EAC"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 w:rsidR="00603EAC">
        <w:rPr>
          <w:rFonts w:ascii="Times New Roman" w:hAnsi="Times New Roman" w:cs="Times New Roman"/>
          <w:sz w:val="28"/>
          <w:szCs w:val="28"/>
        </w:rPr>
        <w:t>)</w:t>
      </w:r>
      <w:r w:rsidR="00D044D5">
        <w:rPr>
          <w:rFonts w:ascii="Times New Roman" w:hAnsi="Times New Roman" w:cs="Times New Roman"/>
          <w:sz w:val="28"/>
          <w:szCs w:val="28"/>
        </w:rPr>
        <w:t>;</w:t>
      </w:r>
    </w:p>
    <w:p w:rsidR="008C1D5D" w:rsidRDefault="00415A23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47320</wp:posOffset>
            </wp:positionV>
            <wp:extent cx="334645" cy="285750"/>
            <wp:effectExtent l="19050" t="0" r="8255" b="0"/>
            <wp:wrapNone/>
            <wp:docPr id="30" name="Рисунок 2" descr="C:\Documents and Settings\Admin\Мои документы\Мои рисунки\l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la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D5D" w:rsidRPr="00603EAC" w:rsidRDefault="008C1D5D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готовление листовок.</w:t>
      </w:r>
    </w:p>
    <w:p w:rsidR="00F11557" w:rsidRDefault="00F11557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AF4" w:rsidRPr="00DE3AF4" w:rsidRDefault="00DE3AF4" w:rsidP="00133EF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E3AF4" w:rsidRPr="008C4081" w:rsidRDefault="00DE3AF4" w:rsidP="00133EFD">
      <w:pPr>
        <w:pStyle w:val="a3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C4081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I</w:t>
      </w:r>
      <w:r w:rsidRPr="008C408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страничка «Они такие разные»</w:t>
      </w:r>
    </w:p>
    <w:p w:rsidR="00DE3AF4" w:rsidRPr="00DE3AF4" w:rsidRDefault="00DE3AF4" w:rsidP="00133EF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232E" w:rsidRPr="00400B4A" w:rsidRDefault="00B9232E" w:rsidP="00133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ая наука </w:t>
      </w:r>
      <w:r w:rsidRPr="0031165D">
        <w:rPr>
          <w:rFonts w:ascii="Times New Roman" w:hAnsi="Times New Roman" w:cs="Times New Roman"/>
          <w:b/>
          <w:i/>
          <w:sz w:val="28"/>
          <w:szCs w:val="28"/>
        </w:rPr>
        <w:t>КИНОЛОГИЯ</w:t>
      </w:r>
      <w:r w:rsidR="00400B4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00B4A">
        <w:rPr>
          <w:rFonts w:ascii="Times New Roman" w:hAnsi="Times New Roman" w:cs="Times New Roman"/>
          <w:sz w:val="28"/>
          <w:szCs w:val="28"/>
        </w:rPr>
        <w:t xml:space="preserve"> это наука о собаках.</w:t>
      </w:r>
    </w:p>
    <w:p w:rsidR="00DE3AF4" w:rsidRDefault="00B9232E" w:rsidP="00B9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32E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ая кинология насчитывает свыше </w:t>
      </w:r>
      <w:r w:rsidRPr="00B9232E">
        <w:rPr>
          <w:rFonts w:ascii="Times New Roman" w:hAnsi="Times New Roman" w:cs="Times New Roman"/>
          <w:b/>
          <w:i/>
          <w:sz w:val="28"/>
          <w:szCs w:val="28"/>
        </w:rPr>
        <w:t>400 различных пород собак</w:t>
      </w:r>
      <w:r w:rsidRPr="00B923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0C4" w:rsidRDefault="000170C4" w:rsidP="00B92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AF4" w:rsidRDefault="000170C4" w:rsidP="00B92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, на какие группы делятся породы собак.</w:t>
      </w:r>
    </w:p>
    <w:p w:rsidR="00DE3AF4" w:rsidRPr="00DE3AF4" w:rsidRDefault="00DE3AF4" w:rsidP="00B9232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3AF4">
        <w:rPr>
          <w:rFonts w:ascii="Times New Roman" w:hAnsi="Times New Roman" w:cs="Times New Roman"/>
          <w:b/>
          <w:i/>
          <w:sz w:val="28"/>
          <w:szCs w:val="28"/>
        </w:rPr>
        <w:t xml:space="preserve">Показ презентации «Наши верные друзья» </w:t>
      </w:r>
    </w:p>
    <w:p w:rsidR="00B9232E" w:rsidRPr="00B9232E" w:rsidRDefault="00DE3AF4" w:rsidP="00262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32E" w:rsidRPr="00B9232E">
        <w:rPr>
          <w:rFonts w:ascii="Times New Roman" w:hAnsi="Times New Roman" w:cs="Times New Roman"/>
          <w:sz w:val="28"/>
          <w:szCs w:val="28"/>
        </w:rPr>
        <w:t>Существует разделение на три группы: служебные, охотничьи и комнатно-декоративные.</w:t>
      </w:r>
    </w:p>
    <w:p w:rsidR="00B9232E" w:rsidRPr="00B9232E" w:rsidRDefault="00B9232E" w:rsidP="00262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2E" w:rsidRPr="00B9232E" w:rsidRDefault="00B9232E" w:rsidP="00262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32E">
        <w:rPr>
          <w:rFonts w:ascii="Times New Roman" w:hAnsi="Times New Roman" w:cs="Times New Roman"/>
          <w:sz w:val="28"/>
          <w:szCs w:val="28"/>
        </w:rPr>
        <w:t xml:space="preserve">В группу служебных собак входят овчарки (немецкая, кавказская, </w:t>
      </w:r>
      <w:proofErr w:type="spellStart"/>
      <w:r w:rsidRPr="00B9232E">
        <w:rPr>
          <w:rFonts w:ascii="Times New Roman" w:hAnsi="Times New Roman" w:cs="Times New Roman"/>
          <w:sz w:val="28"/>
          <w:szCs w:val="28"/>
        </w:rPr>
        <w:t>средне-азиатская</w:t>
      </w:r>
      <w:proofErr w:type="spellEnd"/>
      <w:r w:rsidRPr="00B9232E">
        <w:rPr>
          <w:rFonts w:ascii="Times New Roman" w:hAnsi="Times New Roman" w:cs="Times New Roman"/>
          <w:sz w:val="28"/>
          <w:szCs w:val="28"/>
        </w:rPr>
        <w:t xml:space="preserve">, южнорусская, шотландская), ротвейлеры, </w:t>
      </w:r>
      <w:proofErr w:type="spellStart"/>
      <w:r w:rsidRPr="00B9232E">
        <w:rPr>
          <w:rFonts w:ascii="Times New Roman" w:hAnsi="Times New Roman" w:cs="Times New Roman"/>
          <w:sz w:val="28"/>
          <w:szCs w:val="28"/>
        </w:rPr>
        <w:t>эрдель-терьеры</w:t>
      </w:r>
      <w:proofErr w:type="spellEnd"/>
      <w:r w:rsidRPr="00B9232E">
        <w:rPr>
          <w:rFonts w:ascii="Times New Roman" w:hAnsi="Times New Roman" w:cs="Times New Roman"/>
          <w:sz w:val="28"/>
          <w:szCs w:val="28"/>
        </w:rPr>
        <w:t>, ризеншнауцеры, водолазы, московские сторожевые.</w:t>
      </w:r>
      <w:proofErr w:type="gramEnd"/>
    </w:p>
    <w:p w:rsidR="00B9232E" w:rsidRPr="00B9232E" w:rsidRDefault="00B9232E" w:rsidP="00B92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2E" w:rsidRPr="00B9232E" w:rsidRDefault="00B9232E" w:rsidP="00B9232E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32E">
        <w:rPr>
          <w:rFonts w:ascii="Times New Roman" w:hAnsi="Times New Roman" w:cs="Times New Roman"/>
          <w:sz w:val="28"/>
          <w:szCs w:val="28"/>
        </w:rPr>
        <w:t>Охотничьи породы – легавые, гончие, борзые, спаниели, таксы, охотничьи терьеры.</w:t>
      </w:r>
    </w:p>
    <w:p w:rsidR="00B9232E" w:rsidRPr="00B9232E" w:rsidRDefault="00B9232E" w:rsidP="00B92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27AB" w:rsidRDefault="00B9232E" w:rsidP="00B9232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9232E">
        <w:rPr>
          <w:rFonts w:ascii="Times New Roman" w:hAnsi="Times New Roman" w:cs="Times New Roman"/>
          <w:sz w:val="28"/>
          <w:szCs w:val="28"/>
        </w:rPr>
        <w:t>Комнатно-декоративные</w:t>
      </w:r>
      <w:proofErr w:type="gramEnd"/>
      <w:r w:rsidRPr="00B9232E">
        <w:rPr>
          <w:rFonts w:ascii="Times New Roman" w:hAnsi="Times New Roman" w:cs="Times New Roman"/>
          <w:sz w:val="28"/>
          <w:szCs w:val="28"/>
        </w:rPr>
        <w:t xml:space="preserve"> – мопс, болонка, пудель, пекинес, </w:t>
      </w:r>
      <w:proofErr w:type="spellStart"/>
      <w:r w:rsidRPr="00B9232E">
        <w:rPr>
          <w:rFonts w:ascii="Times New Roman" w:hAnsi="Times New Roman" w:cs="Times New Roman"/>
          <w:sz w:val="28"/>
          <w:szCs w:val="28"/>
        </w:rPr>
        <w:t>чихуа-хуа</w:t>
      </w:r>
      <w:proofErr w:type="spellEnd"/>
      <w:r w:rsidRPr="00B9232E">
        <w:rPr>
          <w:rFonts w:ascii="Times New Roman" w:hAnsi="Times New Roman" w:cs="Times New Roman"/>
          <w:sz w:val="28"/>
          <w:szCs w:val="28"/>
        </w:rPr>
        <w:t>.</w:t>
      </w:r>
      <w:r w:rsidR="000170C4">
        <w:rPr>
          <w:rFonts w:ascii="Times New Roman" w:hAnsi="Times New Roman" w:cs="Times New Roman"/>
          <w:sz w:val="28"/>
          <w:szCs w:val="28"/>
        </w:rPr>
        <w:t xml:space="preserve"> </w:t>
      </w:r>
      <w:r w:rsidR="000170C4" w:rsidRPr="000170C4">
        <w:rPr>
          <w:rFonts w:ascii="Times New Roman" w:hAnsi="Times New Roman" w:cs="Times New Roman"/>
          <w:b/>
          <w:i/>
          <w:sz w:val="28"/>
          <w:szCs w:val="28"/>
        </w:rPr>
        <w:t>ДАЛЬШЕ СЛАЙДЫ НЕ ЛИСТАТЬ!</w:t>
      </w:r>
    </w:p>
    <w:p w:rsidR="00B9232E" w:rsidRDefault="00B9232E" w:rsidP="00B92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9A3" w:rsidRDefault="005419A3" w:rsidP="00B92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роды собак сейчас не прозвучали?</w:t>
      </w:r>
    </w:p>
    <w:p w:rsidR="005419A3" w:rsidRDefault="005419A3" w:rsidP="00B92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2E" w:rsidRDefault="00B9232E" w:rsidP="00B92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у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породы собака?</w:t>
      </w:r>
    </w:p>
    <w:p w:rsidR="00DE273C" w:rsidRDefault="00DE273C" w:rsidP="00B92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73C" w:rsidRDefault="00DE273C" w:rsidP="00B9232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о отметить, что у ребят нашего класса дома есть не только собачки, но и другие питомцы. Давайте посмотр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73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DE273C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E273C">
        <w:rPr>
          <w:rFonts w:ascii="Times New Roman" w:hAnsi="Times New Roman" w:cs="Times New Roman"/>
          <w:b/>
          <w:i/>
          <w:sz w:val="28"/>
          <w:szCs w:val="28"/>
        </w:rPr>
        <w:t>резентация из фото детей)</w:t>
      </w:r>
    </w:p>
    <w:p w:rsidR="00DE3AF4" w:rsidRDefault="00DE3AF4" w:rsidP="00B923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Было видно, что вы очень любите своих питомцев!</w:t>
      </w:r>
    </w:p>
    <w:p w:rsidR="00B9232E" w:rsidRDefault="00B9232E" w:rsidP="00B92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AF4" w:rsidRPr="000170C4" w:rsidRDefault="00DE3AF4" w:rsidP="00DE3AF4">
      <w:pPr>
        <w:pStyle w:val="a3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170C4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II</w:t>
      </w:r>
      <w:r w:rsidRPr="000170C4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страничка «Знаменитые собаки»</w:t>
      </w:r>
    </w:p>
    <w:p w:rsidR="00DE3AF4" w:rsidRPr="00B9232E" w:rsidRDefault="00DE3AF4" w:rsidP="00B923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27AB" w:rsidRDefault="00DE3AF4" w:rsidP="003127A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баки все </w:t>
      </w:r>
      <w:r w:rsidR="003127AB" w:rsidRPr="00B9232E">
        <w:rPr>
          <w:rFonts w:ascii="Times New Roman" w:hAnsi="Times New Roman" w:cs="Times New Roman"/>
          <w:b/>
          <w:i/>
          <w:sz w:val="28"/>
          <w:szCs w:val="28"/>
        </w:rPr>
        <w:t xml:space="preserve"> разные. А сколько и</w:t>
      </w:r>
      <w:r>
        <w:rPr>
          <w:rFonts w:ascii="Times New Roman" w:hAnsi="Times New Roman" w:cs="Times New Roman"/>
          <w:b/>
          <w:i/>
          <w:sz w:val="28"/>
          <w:szCs w:val="28"/>
        </w:rPr>
        <w:t>нтересных фактов о них известно!</w:t>
      </w:r>
    </w:p>
    <w:p w:rsidR="00B9232E" w:rsidRPr="00B9232E" w:rsidRDefault="00B9232E" w:rsidP="003127A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127AB" w:rsidRPr="00B9232E" w:rsidRDefault="003127AB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32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B9232E">
        <w:rPr>
          <w:rFonts w:ascii="Times New Roman" w:hAnsi="Times New Roman" w:cs="Times New Roman"/>
          <w:sz w:val="28"/>
          <w:szCs w:val="28"/>
        </w:rPr>
        <w:t>Я расскажу вам некоторые истории знаменитых собак, другие можете узнать из газеты, из книг, в Интернете.</w:t>
      </w:r>
    </w:p>
    <w:p w:rsidR="003127AB" w:rsidRPr="00B9232E" w:rsidRDefault="003127AB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27AB" w:rsidRPr="00B9232E" w:rsidRDefault="003127AB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32E">
        <w:rPr>
          <w:rFonts w:ascii="Times New Roman" w:hAnsi="Times New Roman" w:cs="Times New Roman"/>
          <w:sz w:val="28"/>
          <w:szCs w:val="28"/>
        </w:rPr>
        <w:t xml:space="preserve">Наверное, самый знаменитый памятник </w:t>
      </w:r>
      <w:r w:rsidR="00B9232E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B9232E">
        <w:rPr>
          <w:rFonts w:ascii="Times New Roman" w:hAnsi="Times New Roman" w:cs="Times New Roman"/>
          <w:sz w:val="28"/>
          <w:szCs w:val="28"/>
        </w:rPr>
        <w:t xml:space="preserve">собаке </w:t>
      </w:r>
      <w:proofErr w:type="spellStart"/>
      <w:r w:rsidRPr="00B9232E">
        <w:rPr>
          <w:rFonts w:ascii="Times New Roman" w:hAnsi="Times New Roman" w:cs="Times New Roman"/>
          <w:sz w:val="28"/>
          <w:szCs w:val="28"/>
        </w:rPr>
        <w:t>Барри</w:t>
      </w:r>
      <w:proofErr w:type="spellEnd"/>
      <w:r w:rsidRPr="00B923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7AB" w:rsidRPr="00B9232E" w:rsidRDefault="003127AB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27AB" w:rsidRPr="00B9232E" w:rsidRDefault="003127AB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32E">
        <w:rPr>
          <w:rFonts w:ascii="Times New Roman" w:hAnsi="Times New Roman" w:cs="Times New Roman"/>
          <w:sz w:val="28"/>
          <w:szCs w:val="28"/>
        </w:rPr>
        <w:t xml:space="preserve">В Париже находится кладбище собак. При входе посетителей встречает огромный памятник собаке-сенбернару </w:t>
      </w:r>
      <w:proofErr w:type="spellStart"/>
      <w:r w:rsidRPr="00B9232E">
        <w:rPr>
          <w:rFonts w:ascii="Times New Roman" w:hAnsi="Times New Roman" w:cs="Times New Roman"/>
          <w:sz w:val="28"/>
          <w:szCs w:val="28"/>
        </w:rPr>
        <w:t>Барри</w:t>
      </w:r>
      <w:proofErr w:type="spellEnd"/>
      <w:r w:rsidRPr="00B9232E">
        <w:rPr>
          <w:rFonts w:ascii="Times New Roman" w:hAnsi="Times New Roman" w:cs="Times New Roman"/>
          <w:sz w:val="28"/>
          <w:szCs w:val="28"/>
        </w:rPr>
        <w:t>.</w:t>
      </w:r>
    </w:p>
    <w:p w:rsidR="003127AB" w:rsidRPr="00B9232E" w:rsidRDefault="003127AB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27AB" w:rsidRPr="00B9232E" w:rsidRDefault="003127AB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32E">
        <w:rPr>
          <w:rFonts w:ascii="Times New Roman" w:hAnsi="Times New Roman" w:cs="Times New Roman"/>
          <w:sz w:val="28"/>
          <w:szCs w:val="28"/>
        </w:rPr>
        <w:t xml:space="preserve">На </w:t>
      </w:r>
      <w:r w:rsidR="00B9232E">
        <w:rPr>
          <w:rFonts w:ascii="Times New Roman" w:hAnsi="Times New Roman" w:cs="Times New Roman"/>
          <w:sz w:val="28"/>
          <w:szCs w:val="28"/>
        </w:rPr>
        <w:t xml:space="preserve">памятнике </w:t>
      </w:r>
      <w:r w:rsidRPr="00B9232E">
        <w:rPr>
          <w:rFonts w:ascii="Times New Roman" w:hAnsi="Times New Roman" w:cs="Times New Roman"/>
          <w:sz w:val="28"/>
          <w:szCs w:val="28"/>
        </w:rPr>
        <w:t xml:space="preserve"> надпись: “Он спас 40 людей и убит при спасении 41”. </w:t>
      </w:r>
      <w:proofErr w:type="spellStart"/>
      <w:r w:rsidRPr="00B9232E">
        <w:rPr>
          <w:rFonts w:ascii="Times New Roman" w:hAnsi="Times New Roman" w:cs="Times New Roman"/>
          <w:sz w:val="28"/>
          <w:szCs w:val="28"/>
        </w:rPr>
        <w:t>Барри</w:t>
      </w:r>
      <w:proofErr w:type="spellEnd"/>
      <w:r w:rsidRPr="00B9232E">
        <w:rPr>
          <w:rFonts w:ascii="Times New Roman" w:hAnsi="Times New Roman" w:cs="Times New Roman"/>
          <w:sz w:val="28"/>
          <w:szCs w:val="28"/>
        </w:rPr>
        <w:t xml:space="preserve"> с ребёнком на спине </w:t>
      </w:r>
      <w:proofErr w:type="gramStart"/>
      <w:r w:rsidRPr="00B9232E">
        <w:rPr>
          <w:rFonts w:ascii="Times New Roman" w:hAnsi="Times New Roman" w:cs="Times New Roman"/>
          <w:sz w:val="28"/>
          <w:szCs w:val="28"/>
        </w:rPr>
        <w:t>изображен</w:t>
      </w:r>
      <w:proofErr w:type="gramEnd"/>
      <w:r w:rsidRPr="00B9232E">
        <w:rPr>
          <w:rFonts w:ascii="Times New Roman" w:hAnsi="Times New Roman" w:cs="Times New Roman"/>
          <w:sz w:val="28"/>
          <w:szCs w:val="28"/>
        </w:rPr>
        <w:t xml:space="preserve"> на фоне гор.</w:t>
      </w:r>
    </w:p>
    <w:p w:rsidR="003127AB" w:rsidRPr="00B9232E" w:rsidRDefault="003127AB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27AB" w:rsidRPr="00B9232E" w:rsidRDefault="003127AB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32E">
        <w:rPr>
          <w:rFonts w:ascii="Times New Roman" w:hAnsi="Times New Roman" w:cs="Times New Roman"/>
          <w:sz w:val="28"/>
          <w:szCs w:val="28"/>
        </w:rPr>
        <w:t>О чем же рассказывает нам этот монумент?</w:t>
      </w:r>
    </w:p>
    <w:p w:rsidR="003127AB" w:rsidRPr="00B9232E" w:rsidRDefault="003127AB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27AB" w:rsidRPr="00B9232E" w:rsidRDefault="00B9232E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л находить людей, попавших под снежные лавины. Он разгребал</w:t>
      </w:r>
      <w:r w:rsidRPr="00B9232E">
        <w:rPr>
          <w:rFonts w:ascii="Times New Roman" w:hAnsi="Times New Roman" w:cs="Times New Roman"/>
          <w:sz w:val="28"/>
          <w:szCs w:val="28"/>
        </w:rPr>
        <w:t xml:space="preserve"> снег своими сильными лап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27AB" w:rsidRPr="00B9232E">
        <w:rPr>
          <w:rFonts w:ascii="Times New Roman" w:hAnsi="Times New Roman" w:cs="Times New Roman"/>
          <w:sz w:val="28"/>
          <w:szCs w:val="28"/>
        </w:rPr>
        <w:t>Откопав человека, собака ложилась рядом с ним, чтобы теплом своего тела отогреть замерзш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32E">
        <w:rPr>
          <w:rFonts w:ascii="Times New Roman" w:hAnsi="Times New Roman" w:cs="Times New Roman"/>
          <w:sz w:val="28"/>
          <w:szCs w:val="28"/>
        </w:rPr>
        <w:t xml:space="preserve"> За 12 лет с </w:t>
      </w:r>
      <w:proofErr w:type="spellStart"/>
      <w:r w:rsidRPr="00B9232E">
        <w:rPr>
          <w:rFonts w:ascii="Times New Roman" w:hAnsi="Times New Roman" w:cs="Times New Roman"/>
          <w:sz w:val="28"/>
          <w:szCs w:val="28"/>
        </w:rPr>
        <w:lastRenderedPageBreak/>
        <w:t>Барри</w:t>
      </w:r>
      <w:proofErr w:type="spellEnd"/>
      <w:r w:rsidRPr="00B9232E">
        <w:rPr>
          <w:rFonts w:ascii="Times New Roman" w:hAnsi="Times New Roman" w:cs="Times New Roman"/>
          <w:sz w:val="28"/>
          <w:szCs w:val="28"/>
        </w:rPr>
        <w:t xml:space="preserve"> спас 40 жиз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232E">
        <w:rPr>
          <w:rFonts w:ascii="Times New Roman" w:hAnsi="Times New Roman" w:cs="Times New Roman"/>
          <w:sz w:val="28"/>
          <w:szCs w:val="28"/>
        </w:rPr>
        <w:t xml:space="preserve">Однажды Б. принес в монастырь ребенка. Никто не знал, что ребенок попал в беду. Неизвестно как он оказался на перевале, так далеко от жилья. И только старый </w:t>
      </w:r>
      <w:proofErr w:type="spellStart"/>
      <w:r w:rsidRPr="00B9232E">
        <w:rPr>
          <w:rFonts w:ascii="Times New Roman" w:hAnsi="Times New Roman" w:cs="Times New Roman"/>
          <w:sz w:val="28"/>
          <w:szCs w:val="28"/>
        </w:rPr>
        <w:t>Барри</w:t>
      </w:r>
      <w:proofErr w:type="spellEnd"/>
      <w:r w:rsidRPr="00B9232E">
        <w:rPr>
          <w:rFonts w:ascii="Times New Roman" w:hAnsi="Times New Roman" w:cs="Times New Roman"/>
          <w:sz w:val="28"/>
          <w:szCs w:val="28"/>
        </w:rPr>
        <w:t xml:space="preserve"> чувствовал, что ему надо спасти малыша; он успел вовремя, ребенок хоть и потерял сознание, но был жив.</w:t>
      </w:r>
    </w:p>
    <w:p w:rsidR="00B9232E" w:rsidRDefault="00B9232E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07E6" w:rsidRPr="00B9232E" w:rsidRDefault="00B9232E" w:rsidP="00B923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232E">
        <w:rPr>
          <w:rFonts w:ascii="Times New Roman" w:hAnsi="Times New Roman" w:cs="Times New Roman"/>
          <w:b/>
          <w:i/>
          <w:sz w:val="28"/>
          <w:szCs w:val="28"/>
        </w:rPr>
        <w:t>Др</w:t>
      </w:r>
      <w:r w:rsidR="003607E6" w:rsidRPr="00B9232E">
        <w:rPr>
          <w:rFonts w:ascii="Times New Roman" w:hAnsi="Times New Roman" w:cs="Times New Roman"/>
          <w:b/>
          <w:i/>
          <w:sz w:val="28"/>
          <w:szCs w:val="28"/>
        </w:rPr>
        <w:t>угая история.</w:t>
      </w:r>
    </w:p>
    <w:p w:rsidR="003607E6" w:rsidRPr="00B9232E" w:rsidRDefault="003607E6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07E6" w:rsidRPr="00B9232E" w:rsidRDefault="003607E6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32E">
        <w:rPr>
          <w:rFonts w:ascii="Times New Roman" w:hAnsi="Times New Roman" w:cs="Times New Roman"/>
          <w:b/>
          <w:sz w:val="28"/>
          <w:szCs w:val="28"/>
        </w:rPr>
        <w:t>2.</w:t>
      </w:r>
      <w:r w:rsidRPr="00B9232E">
        <w:rPr>
          <w:rFonts w:ascii="Times New Roman" w:hAnsi="Times New Roman" w:cs="Times New Roman"/>
          <w:sz w:val="28"/>
          <w:szCs w:val="28"/>
        </w:rPr>
        <w:t xml:space="preserve"> Бронзовая 1,5 метровая скульптура овчарки установлена в 2003 году в Тольятти, как олицетворение верности и безграничной преданности человеку. 8 лет пес ждал своего хозяина, погибшего в автокатастрофе, на обочине дороги, там, где видел его в последний раз. К другим людям жить не пошел, предпочел смерть от тоски на обочине. И в каждой проезжающей машине надежда: “Это он. Её хозяин”. И в снег, и в дождь он ждал своего хозяина. Люди назвали его Константином (верным). “Пес, который научил нас любви и преданности”. 8 лет стоял одинокий пес, ждущий своего хозяина, напоминая людям о том, что самое ценное в жизни – любовь и преданность, которые заставляют его жить. </w:t>
      </w:r>
    </w:p>
    <w:p w:rsidR="003607E6" w:rsidRPr="00B9232E" w:rsidRDefault="003607E6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EFD" w:rsidRDefault="003607E6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32E">
        <w:rPr>
          <w:rFonts w:ascii="Times New Roman" w:hAnsi="Times New Roman" w:cs="Times New Roman"/>
          <w:sz w:val="28"/>
          <w:szCs w:val="28"/>
        </w:rPr>
        <w:t>Нет ни одного животного, который бы мог так любить, ничего не требуя взамен. Факт остаётся фактом. Собака любит нас больше чем мы её. Она в любой момент готова пожертвовать за нас жизнью.</w:t>
      </w:r>
    </w:p>
    <w:p w:rsidR="00B9232E" w:rsidRPr="00B9232E" w:rsidRDefault="00B9232E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41DB" w:rsidRPr="00B9232E" w:rsidRDefault="002141DB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32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9232E">
        <w:rPr>
          <w:rFonts w:ascii="Times New Roman" w:hAnsi="Times New Roman" w:cs="Times New Roman"/>
          <w:sz w:val="28"/>
          <w:szCs w:val="28"/>
        </w:rPr>
        <w:t xml:space="preserve">. </w:t>
      </w:r>
      <w:r w:rsidR="00B9232E">
        <w:rPr>
          <w:rFonts w:ascii="Times New Roman" w:hAnsi="Times New Roman" w:cs="Times New Roman"/>
          <w:sz w:val="28"/>
          <w:szCs w:val="28"/>
        </w:rPr>
        <w:t xml:space="preserve">А в Москве установлен памятник  собаке </w:t>
      </w:r>
      <w:r w:rsidRPr="00B9232E">
        <w:rPr>
          <w:rFonts w:ascii="Times New Roman" w:hAnsi="Times New Roman" w:cs="Times New Roman"/>
          <w:sz w:val="28"/>
          <w:szCs w:val="28"/>
        </w:rPr>
        <w:t>Лайк</w:t>
      </w:r>
      <w:r w:rsidR="00B9232E">
        <w:rPr>
          <w:rFonts w:ascii="Times New Roman" w:hAnsi="Times New Roman" w:cs="Times New Roman"/>
          <w:sz w:val="28"/>
          <w:szCs w:val="28"/>
        </w:rPr>
        <w:t>е, первой земной обитательнице, поднявшейся в космо</w:t>
      </w:r>
      <w:r w:rsidR="0031165D">
        <w:rPr>
          <w:rFonts w:ascii="Times New Roman" w:hAnsi="Times New Roman" w:cs="Times New Roman"/>
          <w:sz w:val="28"/>
          <w:szCs w:val="28"/>
        </w:rPr>
        <w:t>с.</w:t>
      </w:r>
    </w:p>
    <w:p w:rsidR="002141DB" w:rsidRPr="00B9232E" w:rsidRDefault="002141DB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41DB" w:rsidRDefault="002141DB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165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9232E">
        <w:rPr>
          <w:rFonts w:ascii="Times New Roman" w:hAnsi="Times New Roman" w:cs="Times New Roman"/>
          <w:sz w:val="28"/>
          <w:szCs w:val="28"/>
        </w:rPr>
        <w:t>.</w:t>
      </w:r>
      <w:r w:rsidR="0031165D">
        <w:rPr>
          <w:rFonts w:ascii="Times New Roman" w:hAnsi="Times New Roman" w:cs="Times New Roman"/>
          <w:sz w:val="28"/>
          <w:szCs w:val="28"/>
        </w:rPr>
        <w:t xml:space="preserve"> В Германии в городе Берлине есть памятник </w:t>
      </w:r>
      <w:r w:rsidRPr="00B9232E">
        <w:rPr>
          <w:rFonts w:ascii="Times New Roman" w:hAnsi="Times New Roman" w:cs="Times New Roman"/>
          <w:sz w:val="28"/>
          <w:szCs w:val="28"/>
        </w:rPr>
        <w:t xml:space="preserve"> </w:t>
      </w:r>
      <w:r w:rsidR="0031165D">
        <w:rPr>
          <w:rFonts w:ascii="Times New Roman" w:hAnsi="Times New Roman" w:cs="Times New Roman"/>
          <w:sz w:val="28"/>
          <w:szCs w:val="28"/>
        </w:rPr>
        <w:t>с</w:t>
      </w:r>
      <w:r w:rsidRPr="00B9232E">
        <w:rPr>
          <w:rFonts w:ascii="Times New Roman" w:hAnsi="Times New Roman" w:cs="Times New Roman"/>
          <w:sz w:val="28"/>
          <w:szCs w:val="28"/>
        </w:rPr>
        <w:t>обак</w:t>
      </w:r>
      <w:r w:rsidR="0031165D">
        <w:rPr>
          <w:rFonts w:ascii="Times New Roman" w:hAnsi="Times New Roman" w:cs="Times New Roman"/>
          <w:sz w:val="28"/>
          <w:szCs w:val="28"/>
        </w:rPr>
        <w:t>ам</w:t>
      </w:r>
      <w:r w:rsidRPr="00B9232E">
        <w:rPr>
          <w:rFonts w:ascii="Times New Roman" w:hAnsi="Times New Roman" w:cs="Times New Roman"/>
          <w:sz w:val="28"/>
          <w:szCs w:val="28"/>
        </w:rPr>
        <w:t>-поводыр</w:t>
      </w:r>
      <w:r w:rsidR="0031165D">
        <w:rPr>
          <w:rFonts w:ascii="Times New Roman" w:hAnsi="Times New Roman" w:cs="Times New Roman"/>
          <w:sz w:val="28"/>
          <w:szCs w:val="28"/>
        </w:rPr>
        <w:t xml:space="preserve">ям. </w:t>
      </w:r>
    </w:p>
    <w:p w:rsidR="0031165D" w:rsidRDefault="0031165D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знает, какую работу выполняют собаки-поводыри?</w:t>
      </w:r>
    </w:p>
    <w:p w:rsidR="0031165D" w:rsidRDefault="0031165D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165D" w:rsidRPr="0031165D" w:rsidRDefault="0031165D" w:rsidP="00B923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65D">
        <w:rPr>
          <w:rFonts w:ascii="Times New Roman" w:hAnsi="Times New Roman" w:cs="Times New Roman"/>
          <w:b/>
          <w:i/>
          <w:sz w:val="28"/>
          <w:szCs w:val="28"/>
        </w:rPr>
        <w:t>Собака-поводырь — специально обученное животное, которое может помогать слепым и слабовидящим людям передвигаться вне помещений и избегать препятствий. В качестве поводырей для людей собаки используется уже несколько сотен лет.</w:t>
      </w:r>
    </w:p>
    <w:p w:rsidR="002141DB" w:rsidRPr="0031165D" w:rsidRDefault="002141DB" w:rsidP="00B923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0B4A" w:rsidRDefault="002141DB" w:rsidP="00B92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165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B9232E">
        <w:rPr>
          <w:rFonts w:ascii="Times New Roman" w:hAnsi="Times New Roman" w:cs="Times New Roman"/>
          <w:sz w:val="28"/>
          <w:szCs w:val="28"/>
        </w:rPr>
        <w:t xml:space="preserve">. </w:t>
      </w:r>
      <w:r w:rsidR="0031165D">
        <w:rPr>
          <w:rFonts w:ascii="Times New Roman" w:hAnsi="Times New Roman" w:cs="Times New Roman"/>
          <w:sz w:val="28"/>
          <w:szCs w:val="28"/>
        </w:rPr>
        <w:t xml:space="preserve">А это памятник собаке, которая не совершила ничего выдающегося. </w:t>
      </w:r>
      <w:r w:rsidRPr="00B9232E">
        <w:rPr>
          <w:rFonts w:ascii="Times New Roman" w:hAnsi="Times New Roman" w:cs="Times New Roman"/>
          <w:sz w:val="28"/>
          <w:szCs w:val="28"/>
        </w:rPr>
        <w:t xml:space="preserve">Она совсем не знаменитая. В Тюмени такой вот памятник бездомной дворняге. С </w:t>
      </w:r>
      <w:r w:rsidRPr="0031165D">
        <w:rPr>
          <w:rFonts w:ascii="Times New Roman" w:hAnsi="Times New Roman" w:cs="Times New Roman"/>
          <w:b/>
          <w:i/>
          <w:sz w:val="28"/>
          <w:szCs w:val="28"/>
        </w:rPr>
        <w:t>надписью «Полюбите собаку бездомную, безродную, одинокую»</w:t>
      </w:r>
      <w:r w:rsidRPr="00B9232E">
        <w:rPr>
          <w:rFonts w:ascii="Times New Roman" w:hAnsi="Times New Roman" w:cs="Times New Roman"/>
          <w:sz w:val="28"/>
          <w:szCs w:val="28"/>
        </w:rPr>
        <w:t xml:space="preserve"> и копилкой для нужд животных, которые в приюте.</w:t>
      </w:r>
    </w:p>
    <w:p w:rsidR="00400B4A" w:rsidRPr="00400B4A" w:rsidRDefault="00400B4A" w:rsidP="00400B4A"/>
    <w:p w:rsidR="00400B4A" w:rsidRPr="00400B4A" w:rsidRDefault="00383B9F" w:rsidP="00400B4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383B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00B4A" w:rsidRPr="00400B4A">
        <w:rPr>
          <w:rFonts w:ascii="Times New Roman" w:hAnsi="Times New Roman" w:cs="Times New Roman"/>
          <w:b/>
          <w:i/>
          <w:sz w:val="28"/>
          <w:szCs w:val="28"/>
          <w:u w:val="single"/>
        </w:rPr>
        <w:t>Страничка заботы и любви (ситуация для обсуждения, правила содержания собак);</w:t>
      </w:r>
    </w:p>
    <w:p w:rsidR="00400B4A" w:rsidRDefault="00400B4A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ещё одну историю. Понравится ли она вам?</w:t>
      </w:r>
    </w:p>
    <w:p w:rsidR="00400B4A" w:rsidRDefault="00400B4A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0B4A" w:rsidRPr="00400B4A" w:rsidRDefault="00400B4A" w:rsidP="00400B4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0B4A">
        <w:rPr>
          <w:rFonts w:ascii="Times New Roman" w:hAnsi="Times New Roman" w:cs="Times New Roman"/>
          <w:b/>
          <w:i/>
          <w:sz w:val="28"/>
          <w:szCs w:val="28"/>
        </w:rPr>
        <w:t xml:space="preserve">Женя с папой возвращались поздним осенним вечером из музыкальной школы. Холодно и дождливо было на улице. Вдруг они увидели на тротуаре дрожащего щенка, который жалобно повизгивал. “Вот </w:t>
      </w:r>
      <w:r w:rsidRPr="00400B4A">
        <w:rPr>
          <w:rFonts w:ascii="Times New Roman" w:hAnsi="Times New Roman" w:cs="Times New Roman"/>
          <w:b/>
          <w:i/>
          <w:sz w:val="28"/>
          <w:szCs w:val="28"/>
        </w:rPr>
        <w:lastRenderedPageBreak/>
        <w:t>бедняга, – сказал Женя, – кто-то выгнал его в такую погоду”. Щенок вдруг пошел за мальчиком. У подъезда остановились, не зная, что делать. Взять с собой – что скажет мама? Оставить – жалко. Решили взять. Принесли домой. Мокрый, дрожащий щенок сразу же вызвал у всех активную деятельность. Нагрели молока, досуха обтерли и уложили в углу спать. А утором обнаружили, что щенок болен. Вся семья лечила Фунтика (так Женя назвал щенка). Жене и младшему брату некогда было гулять – щенок требовал ухода. Прошли годы. Вырос из щенка красивый пес.</w:t>
      </w:r>
    </w:p>
    <w:p w:rsidR="00400B4A" w:rsidRPr="00400B4A" w:rsidRDefault="00400B4A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0B4A" w:rsidRPr="00400B4A" w:rsidRDefault="00400B4A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0B4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нравилась вам история? </w:t>
      </w:r>
      <w:r w:rsidRPr="00400B4A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400B4A">
        <w:rPr>
          <w:rFonts w:ascii="Times New Roman" w:hAnsi="Times New Roman" w:cs="Times New Roman"/>
          <w:sz w:val="28"/>
          <w:szCs w:val="28"/>
        </w:rPr>
        <w:t>понравилось?</w:t>
      </w:r>
    </w:p>
    <w:p w:rsidR="00400B4A" w:rsidRPr="00400B4A" w:rsidRDefault="00400B4A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0B4A" w:rsidRPr="00400B4A" w:rsidRDefault="00400B4A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0B4A">
        <w:rPr>
          <w:rFonts w:ascii="Times New Roman" w:hAnsi="Times New Roman" w:cs="Times New Roman"/>
          <w:sz w:val="28"/>
          <w:szCs w:val="28"/>
        </w:rPr>
        <w:t>– В чем проявилось такое отношение к животному у мальчиков?</w:t>
      </w:r>
    </w:p>
    <w:p w:rsidR="00400B4A" w:rsidRPr="00400B4A" w:rsidRDefault="00400B4A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0B4A" w:rsidRDefault="00400B4A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0B4A">
        <w:rPr>
          <w:rFonts w:ascii="Times New Roman" w:hAnsi="Times New Roman" w:cs="Times New Roman"/>
          <w:sz w:val="28"/>
          <w:szCs w:val="28"/>
        </w:rPr>
        <w:t>– Можно ли быть человечным, если не любишь животных?</w:t>
      </w:r>
    </w:p>
    <w:p w:rsidR="00DE273C" w:rsidRDefault="00DE273C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73C" w:rsidRDefault="00DE273C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B9F">
        <w:rPr>
          <w:rFonts w:ascii="Times New Roman" w:hAnsi="Times New Roman" w:cs="Times New Roman"/>
          <w:sz w:val="28"/>
          <w:szCs w:val="28"/>
        </w:rPr>
        <w:t xml:space="preserve">Подумайте и </w:t>
      </w:r>
      <w:r w:rsidR="00383B9F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DE273C">
        <w:rPr>
          <w:rFonts w:ascii="Times New Roman" w:hAnsi="Times New Roman" w:cs="Times New Roman"/>
          <w:b/>
          <w:i/>
          <w:sz w:val="28"/>
          <w:szCs w:val="28"/>
        </w:rPr>
        <w:t>айте советы тем людям, которые хотят завести собаку.</w:t>
      </w:r>
    </w:p>
    <w:p w:rsidR="00400B4A" w:rsidRDefault="00400B4A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21A" w:rsidRDefault="00400B4A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акам посвящено много стихов и песен, сняты мультфильмы и художественные фильмы. Есть произведения и народного фольклора. Сейчас мы с вами будем вспоминать пословицы и поговорки, в которых говорится о собаках. </w:t>
      </w:r>
    </w:p>
    <w:p w:rsidR="00400B4A" w:rsidRDefault="005B521A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0B4A">
        <w:rPr>
          <w:rFonts w:ascii="Times New Roman" w:hAnsi="Times New Roman" w:cs="Times New Roman"/>
          <w:sz w:val="28"/>
          <w:szCs w:val="28"/>
        </w:rPr>
        <w:t xml:space="preserve">Работать будем в парах. </w:t>
      </w:r>
      <w:r>
        <w:rPr>
          <w:rFonts w:ascii="Times New Roman" w:hAnsi="Times New Roman" w:cs="Times New Roman"/>
          <w:sz w:val="28"/>
          <w:szCs w:val="28"/>
        </w:rPr>
        <w:t xml:space="preserve">У каждой пары на столе есть «косточка» (любимое лакомство собак), на которой написана первая половина пословицы или поговорки. </w:t>
      </w:r>
      <w:r w:rsidRPr="005B521A">
        <w:rPr>
          <w:rFonts w:ascii="Times New Roman" w:hAnsi="Times New Roman" w:cs="Times New Roman"/>
          <w:b/>
          <w:i/>
          <w:sz w:val="28"/>
          <w:szCs w:val="28"/>
          <w:u w:val="single"/>
        </w:rPr>
        <w:t>Вы внимательно её читаете</w:t>
      </w:r>
      <w:r>
        <w:rPr>
          <w:rFonts w:ascii="Times New Roman" w:hAnsi="Times New Roman" w:cs="Times New Roman"/>
          <w:sz w:val="28"/>
          <w:szCs w:val="28"/>
        </w:rPr>
        <w:t>, а потом отправляетесь на поиски второй половины. Вторую половину вы должны найти, передвигаясь по классу.</w:t>
      </w:r>
    </w:p>
    <w:p w:rsidR="005B521A" w:rsidRDefault="005B521A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21A" w:rsidRDefault="005B521A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. Кто желает прочитать, какая пословица получилась? (Дети зачитывают)</w:t>
      </w:r>
    </w:p>
    <w:p w:rsidR="00DE273C" w:rsidRPr="00400B4A" w:rsidRDefault="00DE273C" w:rsidP="00400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73C" w:rsidRPr="00DE273C" w:rsidRDefault="00DE273C" w:rsidP="00DE27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273C">
        <w:rPr>
          <w:rFonts w:ascii="Times New Roman" w:hAnsi="Times New Roman" w:cs="Times New Roman"/>
          <w:b/>
          <w:i/>
          <w:sz w:val="28"/>
          <w:szCs w:val="28"/>
        </w:rPr>
        <w:t>Не всякая собака кусает, которая лает.</w:t>
      </w:r>
    </w:p>
    <w:p w:rsidR="00DE273C" w:rsidRPr="00DE273C" w:rsidRDefault="00DE273C" w:rsidP="00DE27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273C">
        <w:rPr>
          <w:rFonts w:ascii="Times New Roman" w:hAnsi="Times New Roman" w:cs="Times New Roman"/>
          <w:b/>
          <w:i/>
          <w:sz w:val="28"/>
          <w:szCs w:val="28"/>
        </w:rPr>
        <w:t>В такую погоду и собаку на улицу не выгонишь.</w:t>
      </w:r>
    </w:p>
    <w:p w:rsidR="00DE273C" w:rsidRPr="00DE273C" w:rsidRDefault="00DE273C" w:rsidP="00DE27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273C">
        <w:rPr>
          <w:rFonts w:ascii="Times New Roman" w:hAnsi="Times New Roman" w:cs="Times New Roman"/>
          <w:b/>
          <w:i/>
          <w:sz w:val="28"/>
          <w:szCs w:val="28"/>
        </w:rPr>
        <w:t>Доверь собаке мясо караулить - ничего не останется.</w:t>
      </w:r>
    </w:p>
    <w:p w:rsidR="00DE273C" w:rsidRPr="00DE273C" w:rsidRDefault="00DE273C" w:rsidP="00DE27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273C">
        <w:rPr>
          <w:rFonts w:ascii="Times New Roman" w:hAnsi="Times New Roman" w:cs="Times New Roman"/>
          <w:b/>
          <w:i/>
          <w:sz w:val="28"/>
          <w:szCs w:val="28"/>
        </w:rPr>
        <w:t>Знает собака, чье мясо села.</w:t>
      </w:r>
    </w:p>
    <w:p w:rsidR="00DE273C" w:rsidRPr="00DE273C" w:rsidRDefault="00DE273C" w:rsidP="00DE27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273C">
        <w:rPr>
          <w:rFonts w:ascii="Times New Roman" w:hAnsi="Times New Roman" w:cs="Times New Roman"/>
          <w:b/>
          <w:i/>
          <w:sz w:val="28"/>
          <w:szCs w:val="28"/>
        </w:rPr>
        <w:t>И собака на того не лает, чей хлеб ест.</w:t>
      </w:r>
    </w:p>
    <w:p w:rsidR="00DE273C" w:rsidRPr="00DE273C" w:rsidRDefault="00DE273C" w:rsidP="00DE27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273C">
        <w:rPr>
          <w:rFonts w:ascii="Times New Roman" w:hAnsi="Times New Roman" w:cs="Times New Roman"/>
          <w:b/>
          <w:i/>
          <w:sz w:val="28"/>
          <w:szCs w:val="28"/>
        </w:rPr>
        <w:t>Маленькая собака - всю жизнь щенок.</w:t>
      </w:r>
    </w:p>
    <w:p w:rsidR="00DE273C" w:rsidRPr="00DE273C" w:rsidRDefault="00DE273C" w:rsidP="00DE27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273C">
        <w:rPr>
          <w:rFonts w:ascii="Times New Roman" w:hAnsi="Times New Roman" w:cs="Times New Roman"/>
          <w:b/>
          <w:i/>
          <w:sz w:val="28"/>
          <w:szCs w:val="28"/>
        </w:rPr>
        <w:t>На чужбине и собака тоскует.</w:t>
      </w:r>
    </w:p>
    <w:p w:rsidR="00DE273C" w:rsidRPr="00DE273C" w:rsidRDefault="00DE273C" w:rsidP="00DE27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273C">
        <w:rPr>
          <w:rFonts w:ascii="Times New Roman" w:hAnsi="Times New Roman" w:cs="Times New Roman"/>
          <w:b/>
          <w:i/>
          <w:sz w:val="28"/>
          <w:szCs w:val="28"/>
        </w:rPr>
        <w:t xml:space="preserve">Не дразни </w:t>
      </w:r>
      <w:proofErr w:type="gramStart"/>
      <w:r w:rsidRPr="00DE273C">
        <w:rPr>
          <w:rFonts w:ascii="Times New Roman" w:hAnsi="Times New Roman" w:cs="Times New Roman"/>
          <w:b/>
          <w:i/>
          <w:sz w:val="28"/>
          <w:szCs w:val="28"/>
        </w:rPr>
        <w:t>собаку</w:t>
      </w:r>
      <w:proofErr w:type="gramEnd"/>
      <w:r w:rsidRPr="00DE273C">
        <w:rPr>
          <w:rFonts w:ascii="Times New Roman" w:hAnsi="Times New Roman" w:cs="Times New Roman"/>
          <w:b/>
          <w:i/>
          <w:sz w:val="28"/>
          <w:szCs w:val="28"/>
        </w:rPr>
        <w:t xml:space="preserve"> и лаять не станет.</w:t>
      </w:r>
    </w:p>
    <w:p w:rsidR="00DE273C" w:rsidRPr="00DE273C" w:rsidRDefault="00DE273C" w:rsidP="00DE27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273C">
        <w:rPr>
          <w:rFonts w:ascii="Times New Roman" w:hAnsi="Times New Roman" w:cs="Times New Roman"/>
          <w:b/>
          <w:i/>
          <w:sz w:val="28"/>
          <w:szCs w:val="28"/>
        </w:rPr>
        <w:t>Нет плохих собак, есть плохие хозяева.</w:t>
      </w:r>
    </w:p>
    <w:p w:rsidR="00DE273C" w:rsidRPr="00DE273C" w:rsidRDefault="00DE273C" w:rsidP="00DE27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273C">
        <w:rPr>
          <w:rFonts w:ascii="Times New Roman" w:hAnsi="Times New Roman" w:cs="Times New Roman"/>
          <w:b/>
          <w:i/>
          <w:sz w:val="28"/>
          <w:szCs w:val="28"/>
        </w:rPr>
        <w:t>Собака - друг человека.</w:t>
      </w:r>
    </w:p>
    <w:p w:rsidR="00DE273C" w:rsidRPr="00DE273C" w:rsidRDefault="00DE273C" w:rsidP="00DE27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273C">
        <w:rPr>
          <w:rFonts w:ascii="Times New Roman" w:hAnsi="Times New Roman" w:cs="Times New Roman"/>
          <w:b/>
          <w:i/>
          <w:sz w:val="28"/>
          <w:szCs w:val="28"/>
        </w:rPr>
        <w:t>Собака видит мир носом, а кошка ушами.</w:t>
      </w:r>
    </w:p>
    <w:p w:rsidR="00DE273C" w:rsidRPr="00DE273C" w:rsidRDefault="00DE273C" w:rsidP="00DE27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273C">
        <w:rPr>
          <w:rFonts w:ascii="Times New Roman" w:hAnsi="Times New Roman" w:cs="Times New Roman"/>
          <w:b/>
          <w:i/>
          <w:sz w:val="28"/>
          <w:szCs w:val="28"/>
        </w:rPr>
        <w:t>Каков хозяин, таков и пес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E273C" w:rsidRDefault="00DE273C" w:rsidP="00DE27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273C">
        <w:rPr>
          <w:rFonts w:ascii="Times New Roman" w:hAnsi="Times New Roman" w:cs="Times New Roman"/>
          <w:b/>
          <w:i/>
          <w:sz w:val="28"/>
          <w:szCs w:val="28"/>
        </w:rPr>
        <w:t>Собака лает – хозяину весть подае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E273C" w:rsidRPr="00DE273C" w:rsidRDefault="00DE273C" w:rsidP="00DE273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273C">
        <w:rPr>
          <w:rFonts w:ascii="Times New Roman" w:hAnsi="Times New Roman" w:cs="Times New Roman"/>
          <w:b/>
          <w:i/>
          <w:sz w:val="28"/>
          <w:szCs w:val="28"/>
        </w:rPr>
        <w:t>Не бойся собаки, что ла</w:t>
      </w:r>
      <w:r>
        <w:rPr>
          <w:rFonts w:ascii="Times New Roman" w:hAnsi="Times New Roman" w:cs="Times New Roman"/>
          <w:b/>
          <w:i/>
          <w:sz w:val="28"/>
          <w:szCs w:val="28"/>
        </w:rPr>
        <w:t>ет, а бойся той, что молчит да</w:t>
      </w:r>
      <w:r w:rsidRPr="00DE273C">
        <w:rPr>
          <w:rFonts w:ascii="Times New Roman" w:hAnsi="Times New Roman" w:cs="Times New Roman"/>
          <w:b/>
          <w:i/>
          <w:sz w:val="28"/>
          <w:szCs w:val="28"/>
        </w:rPr>
        <w:t xml:space="preserve">  хвостом виляе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83B9F" w:rsidRPr="001A6087" w:rsidRDefault="00DE273C" w:rsidP="00DE27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E273C">
        <w:rPr>
          <w:rFonts w:ascii="Times New Roman" w:hAnsi="Times New Roman" w:cs="Times New Roman"/>
          <w:b/>
          <w:i/>
          <w:sz w:val="28"/>
          <w:szCs w:val="28"/>
        </w:rPr>
        <w:t>Живут как кошка с собакой</w:t>
      </w:r>
      <w:r w:rsidR="00383B9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E273C" w:rsidRPr="00345F31" w:rsidRDefault="00383B9F" w:rsidP="00DE273C">
      <w:pPr>
        <w:pStyle w:val="a3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345F31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lastRenderedPageBreak/>
        <w:t>IV</w:t>
      </w:r>
      <w:r w:rsidRPr="00345F3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страничка </w:t>
      </w:r>
      <w:proofErr w:type="gramStart"/>
      <w:r w:rsidRPr="00345F31">
        <w:rPr>
          <w:rFonts w:ascii="Times New Roman" w:hAnsi="Times New Roman" w:cs="Times New Roman"/>
          <w:b/>
          <w:i/>
          <w:sz w:val="40"/>
          <w:szCs w:val="40"/>
          <w:u w:val="single"/>
        </w:rPr>
        <w:t>( сигнал</w:t>
      </w:r>
      <w:proofErr w:type="gramEnd"/>
      <w:r w:rsidRPr="00345F3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) </w:t>
      </w:r>
      <w:r w:rsidRPr="00345F31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SOS</w:t>
      </w:r>
      <w:r w:rsidRPr="00345F3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!!!</w:t>
      </w:r>
    </w:p>
    <w:p w:rsidR="00DB6D78" w:rsidRPr="00383B9F" w:rsidRDefault="00DB6D78" w:rsidP="00DE273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E273C" w:rsidRDefault="00DB6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 отрывок из мультфильма «Бобик в гостях у Барбоса» (с 2.30 до 5.09)</w:t>
      </w:r>
    </w:p>
    <w:p w:rsidR="00DB6D78" w:rsidRDefault="00DB6D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B6D78">
        <w:rPr>
          <w:rFonts w:ascii="Times New Roman" w:hAnsi="Times New Roman" w:cs="Times New Roman"/>
          <w:b/>
          <w:i/>
          <w:sz w:val="28"/>
          <w:szCs w:val="28"/>
        </w:rPr>
        <w:t>- И ответим на вопрос: Как вёл себя Бобик в гостях у Барбоса?</w:t>
      </w:r>
    </w:p>
    <w:p w:rsidR="00DB6D78" w:rsidRDefault="00DB6D7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B6D78" w:rsidRDefault="00DB6D78" w:rsidP="00DB6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ьё назвал конурой.  Многих вещей не видел: часов, холодильника, транзистора. </w:t>
      </w:r>
    </w:p>
    <w:p w:rsidR="00DB6D78" w:rsidRDefault="00DB6D78" w:rsidP="00DB6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D78" w:rsidRDefault="00DB6D78" w:rsidP="00DB6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угался веника, как вы думаете, почему? (ему «попадало» им)</w:t>
      </w:r>
    </w:p>
    <w:p w:rsidR="00DB6D78" w:rsidRDefault="00DB6D78" w:rsidP="00DB6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D78" w:rsidRDefault="00DB6D78" w:rsidP="00DB6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сказать о жизни Бобика?</w:t>
      </w:r>
    </w:p>
    <w:p w:rsidR="00DB6D78" w:rsidRDefault="00DB6D78" w:rsidP="00DB6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D78">
        <w:rPr>
          <w:rFonts w:ascii="Times New Roman" w:hAnsi="Times New Roman" w:cs="Times New Roman"/>
          <w:b/>
          <w:i/>
          <w:sz w:val="28"/>
          <w:szCs w:val="28"/>
        </w:rPr>
        <w:t>(впроголодь</w:t>
      </w:r>
      <w:r>
        <w:rPr>
          <w:rFonts w:ascii="Times New Roman" w:hAnsi="Times New Roman" w:cs="Times New Roman"/>
          <w:sz w:val="28"/>
          <w:szCs w:val="28"/>
        </w:rPr>
        <w:t xml:space="preserve">, т.к. на выбор есть сыр или котлету, попросил «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DB6D78" w:rsidRDefault="00DB6D78" w:rsidP="00DB6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D78">
        <w:rPr>
          <w:rFonts w:ascii="Times New Roman" w:hAnsi="Times New Roman" w:cs="Times New Roman"/>
          <w:b/>
          <w:i/>
          <w:sz w:val="28"/>
          <w:szCs w:val="28"/>
        </w:rPr>
        <w:t>Его обижали</w:t>
      </w:r>
      <w:r>
        <w:rPr>
          <w:rFonts w:ascii="Times New Roman" w:hAnsi="Times New Roman" w:cs="Times New Roman"/>
          <w:sz w:val="28"/>
          <w:szCs w:val="28"/>
        </w:rPr>
        <w:t>, до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падало веником, никто его не защищал, т.к. дома у Бобика и владельцев не было)</w:t>
      </w:r>
    </w:p>
    <w:p w:rsidR="00DB6D78" w:rsidRDefault="00DB6D78" w:rsidP="00DB6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D78" w:rsidRPr="00345F31" w:rsidRDefault="00DB6D78" w:rsidP="00DB6D78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345F31">
        <w:rPr>
          <w:rFonts w:ascii="Times New Roman" w:hAnsi="Times New Roman" w:cs="Times New Roman"/>
          <w:sz w:val="40"/>
          <w:szCs w:val="40"/>
        </w:rPr>
        <w:t xml:space="preserve">- А </w:t>
      </w:r>
      <w:r w:rsidRPr="00345F31">
        <w:rPr>
          <w:rFonts w:ascii="Times New Roman" w:hAnsi="Times New Roman" w:cs="Times New Roman"/>
          <w:b/>
          <w:i/>
          <w:sz w:val="40"/>
          <w:szCs w:val="40"/>
        </w:rPr>
        <w:t xml:space="preserve">как вы думаете, откуда берутся </w:t>
      </w:r>
      <w:r w:rsidR="00345F31" w:rsidRPr="00345F31">
        <w:rPr>
          <w:rFonts w:ascii="Times New Roman" w:hAnsi="Times New Roman" w:cs="Times New Roman"/>
          <w:b/>
          <w:i/>
          <w:sz w:val="40"/>
          <w:szCs w:val="40"/>
        </w:rPr>
        <w:t xml:space="preserve">бездомные </w:t>
      </w:r>
      <w:r w:rsidRPr="00345F31">
        <w:rPr>
          <w:rFonts w:ascii="Times New Roman" w:hAnsi="Times New Roman" w:cs="Times New Roman"/>
          <w:b/>
          <w:i/>
          <w:sz w:val="40"/>
          <w:szCs w:val="40"/>
        </w:rPr>
        <w:t xml:space="preserve"> собаки?</w:t>
      </w:r>
      <w:r w:rsidRPr="00345F3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B6D78" w:rsidRDefault="00DB6D78" w:rsidP="00DB6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 этом виноват?</w:t>
      </w:r>
    </w:p>
    <w:p w:rsidR="00DB6D78" w:rsidRDefault="00DB6D78" w:rsidP="00DB6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надо делать, что бы животные не страдал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DB6D78" w:rsidRDefault="00DB6D78" w:rsidP="00DB6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D78" w:rsidRDefault="00345F31" w:rsidP="00DB6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алеко от нашего города, в посё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6D78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приют для бездомных собак. Он существует уже почти 5 лет (с августа 2007 г.)</w:t>
      </w:r>
    </w:p>
    <w:p w:rsidR="00EB1943" w:rsidRPr="00EB1943" w:rsidRDefault="00EB1943" w:rsidP="00EB1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943" w:rsidRPr="00EB1943" w:rsidRDefault="00EB1943" w:rsidP="00EB1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43">
        <w:rPr>
          <w:rFonts w:ascii="Times New Roman" w:hAnsi="Times New Roman" w:cs="Times New Roman"/>
          <w:sz w:val="28"/>
          <w:szCs w:val="28"/>
        </w:rPr>
        <w:t xml:space="preserve">Мы в ответе за тех, кого приручили. Однажды одомашненная, собака уже не может вновь вернуться в дикую природу. Но люди выбрасывают на улицу своих </w:t>
      </w:r>
      <w:proofErr w:type="gramStart"/>
      <w:r w:rsidRPr="00EB1943">
        <w:rPr>
          <w:rFonts w:ascii="Times New Roman" w:hAnsi="Times New Roman" w:cs="Times New Roman"/>
          <w:sz w:val="28"/>
          <w:szCs w:val="28"/>
        </w:rPr>
        <w:t>питомцев</w:t>
      </w:r>
      <w:proofErr w:type="gramEnd"/>
      <w:r w:rsidRPr="00EB1943">
        <w:rPr>
          <w:rFonts w:ascii="Times New Roman" w:hAnsi="Times New Roman" w:cs="Times New Roman"/>
          <w:sz w:val="28"/>
          <w:szCs w:val="28"/>
        </w:rPr>
        <w:t xml:space="preserve"> и несчастные </w:t>
      </w:r>
      <w:r w:rsidR="00345F31">
        <w:rPr>
          <w:rFonts w:ascii="Times New Roman" w:hAnsi="Times New Roman" w:cs="Times New Roman"/>
          <w:sz w:val="28"/>
          <w:szCs w:val="28"/>
        </w:rPr>
        <w:t>животные</w:t>
      </w:r>
      <w:r w:rsidRPr="00EB1943">
        <w:rPr>
          <w:rFonts w:ascii="Times New Roman" w:hAnsi="Times New Roman" w:cs="Times New Roman"/>
          <w:sz w:val="28"/>
          <w:szCs w:val="28"/>
        </w:rPr>
        <w:t xml:space="preserve"> бродят по улицам горо</w:t>
      </w:r>
      <w:r w:rsidR="00345F31">
        <w:rPr>
          <w:rFonts w:ascii="Times New Roman" w:hAnsi="Times New Roman" w:cs="Times New Roman"/>
          <w:sz w:val="28"/>
          <w:szCs w:val="28"/>
        </w:rPr>
        <w:t xml:space="preserve">да, заглядывая в глаза прохожих. </w:t>
      </w:r>
    </w:p>
    <w:p w:rsidR="00345F31" w:rsidRDefault="00345F31" w:rsidP="00EB1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М, живущим в этом приюте, НУЖНА Н</w:t>
      </w:r>
      <w:r w:rsidR="00EB1943" w:rsidRPr="00EB1943">
        <w:rPr>
          <w:rFonts w:ascii="Times New Roman" w:hAnsi="Times New Roman" w:cs="Times New Roman"/>
          <w:sz w:val="28"/>
          <w:szCs w:val="28"/>
        </w:rPr>
        <w:t xml:space="preserve">АША ПОМОЩЬ!!! </w:t>
      </w:r>
    </w:p>
    <w:p w:rsidR="00345F31" w:rsidRDefault="00345F31" w:rsidP="00EB1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с вами можем помочь?</w:t>
      </w:r>
    </w:p>
    <w:p w:rsidR="00345F31" w:rsidRDefault="00345F31" w:rsidP="00EB1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F31" w:rsidRPr="00345F31" w:rsidRDefault="00345F31" w:rsidP="00345F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>Активное участие в «Осенней неделе добра»</w:t>
      </w:r>
    </w:p>
    <w:p w:rsidR="00EB1943" w:rsidRPr="00345F31" w:rsidRDefault="00EB1943" w:rsidP="00EB1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790" w:rsidRDefault="00EB1943" w:rsidP="00EB1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43">
        <w:rPr>
          <w:rFonts w:ascii="Times New Roman" w:hAnsi="Times New Roman" w:cs="Times New Roman"/>
          <w:sz w:val="28"/>
          <w:szCs w:val="28"/>
        </w:rPr>
        <w:t xml:space="preserve">Все, желающие помочь, могут обращаться </w:t>
      </w:r>
      <w:proofErr w:type="gramStart"/>
      <w:r w:rsidRPr="00EB194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B1943">
        <w:rPr>
          <w:rFonts w:ascii="Times New Roman" w:hAnsi="Times New Roman" w:cs="Times New Roman"/>
          <w:sz w:val="28"/>
          <w:szCs w:val="28"/>
        </w:rPr>
        <w:t xml:space="preserve"> тел.: (8-952) 253-09-48, (8-911) 558-08-17, (8-906) 285-85-08.</w:t>
      </w:r>
    </w:p>
    <w:p w:rsidR="00995790" w:rsidRDefault="00995790" w:rsidP="00EB1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790" w:rsidRDefault="00995790" w:rsidP="009957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5790">
        <w:rPr>
          <w:rFonts w:ascii="Times New Roman" w:hAnsi="Times New Roman" w:cs="Times New Roman"/>
          <w:b/>
          <w:i/>
          <w:sz w:val="28"/>
          <w:szCs w:val="28"/>
        </w:rPr>
        <w:t>Изготовить листов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листовка – это печатный лист информационного характера)</w:t>
      </w:r>
    </w:p>
    <w:p w:rsidR="00662398" w:rsidRDefault="00662398" w:rsidP="00662398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1943" w:rsidRDefault="00995790" w:rsidP="0099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5790">
        <w:rPr>
          <w:rFonts w:ascii="Times New Roman" w:hAnsi="Times New Roman" w:cs="Times New Roman"/>
          <w:sz w:val="28"/>
          <w:szCs w:val="28"/>
        </w:rPr>
        <w:t>Давайте выпустим листовки с обращением к соседям по лестничной клетке, к ребятам соседнего класса, горожан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90" w:rsidRDefault="00995790" w:rsidP="0099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790" w:rsidRDefault="00995790" w:rsidP="0099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790" w:rsidRPr="001A6087" w:rsidRDefault="00995790" w:rsidP="00995790">
      <w:pPr>
        <w:pStyle w:val="a3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proofErr w:type="gramStart"/>
      <w:r w:rsidRPr="00995790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lastRenderedPageBreak/>
        <w:t>V</w:t>
      </w:r>
      <w:r w:rsidRPr="001A6087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 </w:t>
      </w:r>
      <w:r w:rsidRPr="00995790">
        <w:rPr>
          <w:rFonts w:ascii="Times New Roman" w:hAnsi="Times New Roman" w:cs="Times New Roman"/>
          <w:b/>
          <w:i/>
          <w:sz w:val="40"/>
          <w:szCs w:val="40"/>
          <w:u w:val="single"/>
        </w:rPr>
        <w:t>Изготовление</w:t>
      </w:r>
      <w:proofErr w:type="gramEnd"/>
      <w:r w:rsidRPr="00995790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листовок</w:t>
      </w:r>
    </w:p>
    <w:p w:rsidR="00995790" w:rsidRPr="001A6087" w:rsidRDefault="00995790" w:rsidP="00995790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995790" w:rsidRDefault="00995790" w:rsidP="0099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вы будете работать в группах  (по 5 человек).  У каждой группы на столе есть заготовка:</w:t>
      </w:r>
    </w:p>
    <w:p w:rsidR="00995790" w:rsidRDefault="00995790" w:rsidP="009957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листовки (показать цветной лист);</w:t>
      </w:r>
    </w:p>
    <w:p w:rsidR="00995790" w:rsidRDefault="00995790" w:rsidP="009957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писать мы ещё только учимся, то готовые объявления о тех щенках, которым нужно найти дом (показать);</w:t>
      </w:r>
    </w:p>
    <w:p w:rsidR="00995790" w:rsidRDefault="00995790" w:rsidP="009957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вариантов названий для Листовки, выбираете сами;</w:t>
      </w:r>
    </w:p>
    <w:p w:rsidR="00995790" w:rsidRDefault="00995790" w:rsidP="009957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людей, которые помогаю приюту.</w:t>
      </w:r>
    </w:p>
    <w:p w:rsidR="00995790" w:rsidRDefault="00995790" w:rsidP="0099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790" w:rsidRDefault="00995790" w:rsidP="0099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ша задача сконструировать Листовку:</w:t>
      </w:r>
    </w:p>
    <w:p w:rsidR="00995790" w:rsidRDefault="00995790" w:rsidP="009957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тберите информацию, которую вы поместите в Листовку;</w:t>
      </w:r>
    </w:p>
    <w:p w:rsidR="00995790" w:rsidRDefault="00995790" w:rsidP="009957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е её на листе;</w:t>
      </w:r>
    </w:p>
    <w:p w:rsidR="00995790" w:rsidRDefault="00995790" w:rsidP="009957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ё хорошо, то аккуратно приклейте.</w:t>
      </w:r>
    </w:p>
    <w:p w:rsidR="00995790" w:rsidRDefault="00995790" w:rsidP="0099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790" w:rsidRDefault="00995790" w:rsidP="0099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 о правилах работы в группе!</w:t>
      </w:r>
    </w:p>
    <w:p w:rsidR="00995790" w:rsidRDefault="00995790" w:rsidP="0099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790" w:rsidRDefault="00995790" w:rsidP="0099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представитель от каждой группы выходит к доске и показывает получившуюся Листовку.</w:t>
      </w:r>
    </w:p>
    <w:p w:rsidR="00995790" w:rsidRDefault="00995790" w:rsidP="00995790"/>
    <w:p w:rsidR="00662398" w:rsidRDefault="00662398" w:rsidP="0066239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62398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</w:p>
    <w:p w:rsidR="00662398" w:rsidRDefault="00662398" w:rsidP="006623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о ли для вас полезным наше занятие? Чем?</w:t>
      </w:r>
    </w:p>
    <w:p w:rsidR="00662398" w:rsidRDefault="00662398" w:rsidP="006623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ы сможете использовать полученные сегодня знания?</w:t>
      </w:r>
    </w:p>
    <w:p w:rsidR="00662398" w:rsidRPr="00662398" w:rsidRDefault="00662398" w:rsidP="006623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398" w:rsidRPr="00662398" w:rsidRDefault="00662398" w:rsidP="006623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790" w:rsidRPr="00995790" w:rsidRDefault="00995790" w:rsidP="00995790">
      <w:pPr>
        <w:pStyle w:val="a3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995790">
        <w:rPr>
          <w:rFonts w:ascii="Times New Roman" w:hAnsi="Times New Roman" w:cs="Times New Roman"/>
          <w:b/>
          <w:i/>
          <w:sz w:val="40"/>
          <w:szCs w:val="40"/>
        </w:rPr>
        <w:t>Добро всегда притягивает добро – это совершенно точно.</w:t>
      </w:r>
    </w:p>
    <w:p w:rsidR="00995790" w:rsidRPr="00995790" w:rsidRDefault="00995790" w:rsidP="00995790">
      <w:pPr>
        <w:pStyle w:val="a3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995790" w:rsidRPr="00995790" w:rsidRDefault="00995790" w:rsidP="00995790">
      <w:pPr>
        <w:pStyle w:val="a3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995790">
        <w:rPr>
          <w:rFonts w:ascii="Times New Roman" w:hAnsi="Times New Roman" w:cs="Times New Roman"/>
          <w:b/>
          <w:i/>
          <w:sz w:val="40"/>
          <w:szCs w:val="40"/>
        </w:rPr>
        <w:t>Не надо любить все человечество, позаботься о тех, кто рядом с тобой, и в мире не будет одиноких стариков и брошенных собак.</w:t>
      </w:r>
    </w:p>
    <w:sectPr w:rsidR="00995790" w:rsidRPr="00995790" w:rsidSect="005B7104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1D" w:rsidRDefault="0087111D" w:rsidP="00F11557">
      <w:pPr>
        <w:spacing w:after="0" w:line="240" w:lineRule="auto"/>
      </w:pPr>
      <w:r>
        <w:separator/>
      </w:r>
    </w:p>
  </w:endnote>
  <w:endnote w:type="continuationSeparator" w:id="0">
    <w:p w:rsidR="0087111D" w:rsidRDefault="0087111D" w:rsidP="00F1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4235"/>
      <w:docPartObj>
        <w:docPartGallery w:val="Page Numbers (Bottom of Page)"/>
        <w:docPartUnique/>
      </w:docPartObj>
    </w:sdtPr>
    <w:sdtContent>
      <w:p w:rsidR="00995790" w:rsidRDefault="00C0031B">
        <w:pPr>
          <w:pStyle w:val="a6"/>
          <w:jc w:val="right"/>
        </w:pPr>
        <w:fldSimple w:instr=" PAGE   \* MERGEFORMAT ">
          <w:r w:rsidR="001A6087">
            <w:rPr>
              <w:noProof/>
            </w:rPr>
            <w:t>7</w:t>
          </w:r>
        </w:fldSimple>
      </w:p>
    </w:sdtContent>
  </w:sdt>
  <w:p w:rsidR="00995790" w:rsidRDefault="009957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1D" w:rsidRDefault="0087111D" w:rsidP="00F11557">
      <w:pPr>
        <w:spacing w:after="0" w:line="240" w:lineRule="auto"/>
      </w:pPr>
      <w:r>
        <w:separator/>
      </w:r>
    </w:p>
  </w:footnote>
  <w:footnote w:type="continuationSeparator" w:id="0">
    <w:p w:rsidR="0087111D" w:rsidRDefault="0087111D" w:rsidP="00F1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4F57"/>
    <w:multiLevelType w:val="hybridMultilevel"/>
    <w:tmpl w:val="6292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167B"/>
    <w:multiLevelType w:val="hybridMultilevel"/>
    <w:tmpl w:val="04B4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D4A4B"/>
    <w:multiLevelType w:val="hybridMultilevel"/>
    <w:tmpl w:val="ABFE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104"/>
    <w:rsid w:val="000170C4"/>
    <w:rsid w:val="00133EFD"/>
    <w:rsid w:val="00134D75"/>
    <w:rsid w:val="001A6087"/>
    <w:rsid w:val="002141DB"/>
    <w:rsid w:val="00262454"/>
    <w:rsid w:val="002B0D39"/>
    <w:rsid w:val="0031165D"/>
    <w:rsid w:val="003127AB"/>
    <w:rsid w:val="00345F31"/>
    <w:rsid w:val="003607E6"/>
    <w:rsid w:val="0036589A"/>
    <w:rsid w:val="00365A5E"/>
    <w:rsid w:val="00383B9F"/>
    <w:rsid w:val="00400B4A"/>
    <w:rsid w:val="00415A23"/>
    <w:rsid w:val="004727B8"/>
    <w:rsid w:val="005419A3"/>
    <w:rsid w:val="005B521A"/>
    <w:rsid w:val="005B7104"/>
    <w:rsid w:val="005E06C1"/>
    <w:rsid w:val="00603EAC"/>
    <w:rsid w:val="00662398"/>
    <w:rsid w:val="007F0518"/>
    <w:rsid w:val="0087111D"/>
    <w:rsid w:val="008C1D5D"/>
    <w:rsid w:val="008C4081"/>
    <w:rsid w:val="009479E8"/>
    <w:rsid w:val="00995790"/>
    <w:rsid w:val="00B9232E"/>
    <w:rsid w:val="00C0031B"/>
    <w:rsid w:val="00C672C3"/>
    <w:rsid w:val="00CD08DD"/>
    <w:rsid w:val="00D044D5"/>
    <w:rsid w:val="00DB6D78"/>
    <w:rsid w:val="00DE273C"/>
    <w:rsid w:val="00DE3AF4"/>
    <w:rsid w:val="00E21DFE"/>
    <w:rsid w:val="00EB0581"/>
    <w:rsid w:val="00EB1943"/>
    <w:rsid w:val="00F11557"/>
    <w:rsid w:val="00FE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10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1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1557"/>
  </w:style>
  <w:style w:type="paragraph" w:styleId="a6">
    <w:name w:val="footer"/>
    <w:basedOn w:val="a"/>
    <w:link w:val="a7"/>
    <w:uiPriority w:val="99"/>
    <w:unhideWhenUsed/>
    <w:rsid w:val="00F1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557"/>
  </w:style>
  <w:style w:type="paragraph" w:styleId="a8">
    <w:name w:val="Balloon Text"/>
    <w:basedOn w:val="a"/>
    <w:link w:val="a9"/>
    <w:uiPriority w:val="99"/>
    <w:semiHidden/>
    <w:unhideWhenUsed/>
    <w:rsid w:val="0060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EEC0-B95B-46B7-9CD4-405AFE0D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2-11T11:06:00Z</dcterms:created>
  <dcterms:modified xsi:type="dcterms:W3CDTF">2012-03-30T12:18:00Z</dcterms:modified>
</cp:coreProperties>
</file>